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14:paraId="0CCA4006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14:paraId="3ADE7BDD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F35BB" w14:textId="77777777" w:rsidR="00B91E5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14:paraId="091D0F3E" w14:textId="77777777"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442ABEC" w14:textId="77777777"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14:paraId="4606DE00" w14:textId="77777777" w:rsidR="00B6083F" w:rsidRDefault="006D2677" w:rsidP="00852187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14:paraId="107F8C35" w14:textId="46542609" w:rsidR="00B6083F" w:rsidRDefault="006D2677" w:rsidP="00DB649D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0B5BA5">
        <w:rPr>
          <w:rFonts w:asciiTheme="minorHAnsi" w:hAnsiTheme="minorHAnsi"/>
          <w:b/>
          <w:sz w:val="28"/>
          <w:szCs w:val="28"/>
        </w:rPr>
        <w:t>и хигиенни материали</w:t>
      </w:r>
    </w:p>
    <w:p w14:paraId="08327771" w14:textId="77777777" w:rsidR="00DB649D" w:rsidRPr="00B6083F" w:rsidRDefault="00DB649D" w:rsidP="00DB649D">
      <w:pPr>
        <w:pStyle w:val="ab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66"/>
        <w:gridCol w:w="7437"/>
        <w:gridCol w:w="4111"/>
        <w:gridCol w:w="3928"/>
        <w:gridCol w:w="183"/>
        <w:gridCol w:w="357"/>
        <w:gridCol w:w="434"/>
        <w:gridCol w:w="3320"/>
        <w:gridCol w:w="648"/>
        <w:gridCol w:w="3103"/>
        <w:gridCol w:w="360"/>
        <w:gridCol w:w="510"/>
      </w:tblGrid>
      <w:tr w:rsidR="003C2147" w:rsidRPr="00B6083F" w14:paraId="4B7212F8" w14:textId="77777777" w:rsidTr="00037920">
        <w:trPr>
          <w:gridAfter w:val="9"/>
          <w:wAfter w:w="12843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A5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14:paraId="56EF6441" w14:textId="77777777" w:rsidR="003C2147" w:rsidRPr="00B6083F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FE1C" w14:textId="77777777" w:rsidR="003C2147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14:paraId="6A52529C" w14:textId="77777777" w:rsidR="007B1C3D" w:rsidRPr="00B6083F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DB9" w14:textId="77777777" w:rsidR="003C2147" w:rsidRPr="00B6083F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3775B" w14:textId="77777777" w:rsidR="007B1C3D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14:paraId="10B6AF5C" w14:textId="77777777" w:rsidR="00FB3DB9" w:rsidRPr="00B6083F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14:paraId="4C00CBF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6EC" w14:textId="77777777" w:rsidR="002D1F18" w:rsidRPr="002D1F18" w:rsidRDefault="009C6F6F" w:rsidP="002D1F1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7F147B" w:rsidRPr="00B6083F" w14:paraId="18F7D5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38E" w14:textId="77777777" w:rsidR="007F147B" w:rsidRPr="006D39D0" w:rsidRDefault="007F147B" w:rsidP="0021175F">
            <w:pPr>
              <w:pStyle w:val="ab"/>
            </w:pPr>
            <w:r w:rsidRPr="006D39D0"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1158" w14:textId="77777777" w:rsidR="007F147B" w:rsidRPr="006D39D0" w:rsidRDefault="007F147B" w:rsidP="0021175F">
            <w:pPr>
              <w:pStyle w:val="ab"/>
            </w:pPr>
            <w:r w:rsidRPr="006D39D0">
              <w:t>Благоевград  - град, пункт № 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1FE2" w14:textId="77777777" w:rsidR="007F147B" w:rsidRPr="006D39D0" w:rsidRDefault="007F147B" w:rsidP="0021175F">
            <w:pPr>
              <w:pStyle w:val="ab"/>
            </w:pPr>
            <w:r w:rsidRPr="006D39D0">
              <w:t>гр. Благоевград, жк.</w:t>
            </w:r>
            <w:r>
              <w:t xml:space="preserve"> </w:t>
            </w:r>
            <w:r w:rsidRPr="006D39D0">
              <w:t xml:space="preserve">”Ален мак” </w:t>
            </w:r>
            <w:proofErr w:type="spellStart"/>
            <w:r w:rsidRPr="006D39D0">
              <w:t>ул</w:t>
            </w:r>
            <w:proofErr w:type="spellEnd"/>
            <w:r w:rsidRPr="006D39D0">
              <w:t xml:space="preserve">.”Борис </w:t>
            </w:r>
            <w:r>
              <w:t xml:space="preserve"> </w:t>
            </w:r>
            <w:proofErr w:type="spellStart"/>
            <w:r w:rsidRPr="006D39D0">
              <w:t>Ангелушев</w:t>
            </w:r>
            <w:proofErr w:type="spellEnd"/>
            <w:r w:rsidRPr="006D39D0">
              <w:t>” №</w:t>
            </w:r>
            <w:r>
              <w:rPr>
                <w:lang w:val="en-US"/>
              </w:rPr>
              <w:t xml:space="preserve"> </w:t>
            </w:r>
            <w:r w:rsidRPr="006D39D0">
              <w:t>1</w:t>
            </w:r>
            <w:r w:rsidRPr="008579AB"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C71" w14:textId="48EB5B3A" w:rsidR="007F147B" w:rsidRPr="00747AA5" w:rsidRDefault="001875B2" w:rsidP="00D61B6D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  <w:lang w:val="en-US"/>
              </w:rPr>
              <w:t>23</w:t>
            </w:r>
            <w:r w:rsidR="007F147B" w:rsidRPr="00747AA5">
              <w:rPr>
                <w:rFonts w:asciiTheme="minorHAnsi" w:hAnsiTheme="minorHAnsi"/>
              </w:rPr>
              <w:t>.</w:t>
            </w:r>
            <w:r w:rsidR="003533E9" w:rsidRPr="00747AA5">
              <w:rPr>
                <w:rFonts w:asciiTheme="minorHAnsi" w:hAnsiTheme="minorHAnsi"/>
              </w:rPr>
              <w:t>10.2025</w:t>
            </w:r>
            <w:r w:rsidR="00252507" w:rsidRPr="00747AA5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747AA5">
              <w:rPr>
                <w:rFonts w:asciiTheme="minorHAnsi" w:hAnsiTheme="minorHAnsi"/>
              </w:rPr>
              <w:t xml:space="preserve">г. </w:t>
            </w:r>
            <w:r w:rsidR="007F147B" w:rsidRPr="00747AA5">
              <w:rPr>
                <w:rFonts w:asciiTheme="minorHAnsi" w:hAnsiTheme="minorHAnsi"/>
              </w:rPr>
              <w:t>-</w:t>
            </w:r>
            <w:r w:rsidR="00252507" w:rsidRPr="00747AA5">
              <w:rPr>
                <w:rFonts w:asciiTheme="minorHAnsi" w:hAnsiTheme="minorHAnsi"/>
              </w:rPr>
              <w:t xml:space="preserve"> </w:t>
            </w:r>
            <w:r w:rsidR="003533E9" w:rsidRPr="00747AA5">
              <w:rPr>
                <w:rFonts w:asciiTheme="minorHAnsi" w:hAnsiTheme="minorHAnsi"/>
              </w:rPr>
              <w:t>2</w:t>
            </w:r>
            <w:r w:rsidRPr="00747AA5">
              <w:rPr>
                <w:rFonts w:asciiTheme="minorHAnsi" w:hAnsiTheme="minorHAnsi"/>
                <w:lang w:val="en-US"/>
              </w:rPr>
              <w:t>1</w:t>
            </w:r>
            <w:r w:rsidR="007F147B" w:rsidRPr="00747AA5">
              <w:rPr>
                <w:rFonts w:asciiTheme="minorHAnsi" w:hAnsiTheme="minorHAnsi"/>
              </w:rPr>
              <w:t>.</w:t>
            </w:r>
            <w:r w:rsidR="00C72D00" w:rsidRPr="00747AA5">
              <w:rPr>
                <w:rFonts w:asciiTheme="minorHAnsi" w:hAnsiTheme="minorHAnsi"/>
              </w:rPr>
              <w:t>11</w:t>
            </w:r>
            <w:r w:rsidR="007F147B" w:rsidRPr="00747AA5">
              <w:rPr>
                <w:rFonts w:asciiTheme="minorHAnsi" w:hAnsiTheme="minorHAnsi"/>
              </w:rPr>
              <w:t>.202</w:t>
            </w:r>
            <w:r w:rsidR="003533E9" w:rsidRPr="00747AA5">
              <w:rPr>
                <w:rFonts w:asciiTheme="minorHAnsi" w:hAnsiTheme="minorHAnsi"/>
              </w:rPr>
              <w:t>5</w:t>
            </w:r>
            <w:r w:rsidR="00252507" w:rsidRPr="00747AA5">
              <w:rPr>
                <w:rFonts w:asciiTheme="minorHAnsi" w:hAnsiTheme="minorHAnsi"/>
              </w:rPr>
              <w:t xml:space="preserve"> г</w:t>
            </w:r>
            <w:r w:rsidR="00D61B6D" w:rsidRPr="00747AA5">
              <w:rPr>
                <w:rFonts w:asciiTheme="minorHAnsi" w:hAnsiTheme="minorHAnsi"/>
              </w:rPr>
              <w:t>.</w:t>
            </w:r>
          </w:p>
        </w:tc>
      </w:tr>
      <w:tr w:rsidR="007F147B" w:rsidRPr="00B6083F" w14:paraId="0D6E861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7AB" w14:textId="77777777" w:rsidR="007F147B" w:rsidRPr="006D39D0" w:rsidRDefault="007F147B" w:rsidP="0021175F">
            <w:pPr>
              <w:pStyle w:val="ab"/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7A7" w14:textId="77777777" w:rsidR="007F147B" w:rsidRPr="006D39D0" w:rsidRDefault="007F147B" w:rsidP="0021175F">
            <w:pPr>
              <w:pStyle w:val="ab"/>
            </w:pPr>
            <w:r w:rsidRPr="006D39D0">
              <w:t>Благоевград  - села, пункт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2750" w14:textId="77777777" w:rsidR="007F147B" w:rsidRPr="006D39D0" w:rsidRDefault="007F147B" w:rsidP="0021175F">
            <w:pPr>
              <w:pStyle w:val="ab"/>
            </w:pPr>
            <w:r w:rsidRPr="006D39D0">
              <w:t xml:space="preserve">гр. Благоевград, </w:t>
            </w:r>
            <w:proofErr w:type="spellStart"/>
            <w:r w:rsidRPr="006D39D0">
              <w:t>кв.”Грамада</w:t>
            </w:r>
            <w:proofErr w:type="spellEnd"/>
            <w:r w:rsidRPr="006D39D0">
              <w:t xml:space="preserve">”, </w:t>
            </w:r>
            <w:proofErr w:type="spellStart"/>
            <w:r w:rsidRPr="006D39D0">
              <w:t>ул</w:t>
            </w:r>
            <w:proofErr w:type="spellEnd"/>
            <w:r w:rsidRPr="006D39D0">
              <w:t>.”Климент Охридски” № 3</w:t>
            </w:r>
            <w:r w:rsidRPr="006D39D0">
              <w:rPr>
                <w:lang w:val="en-US"/>
              </w:rPr>
              <w:t xml:space="preserve"> </w:t>
            </w:r>
            <w:r w:rsidRPr="006D39D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325" w14:textId="7E54DB14" w:rsidR="007F147B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2D1137A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C9" w14:textId="77777777" w:rsidR="00252507" w:rsidRPr="006D39D0" w:rsidRDefault="00252507" w:rsidP="0021175F">
            <w:pPr>
              <w:pStyle w:val="ab"/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1C2B" w14:textId="77777777" w:rsidR="00252507" w:rsidRPr="006D39D0" w:rsidRDefault="00252507" w:rsidP="0021175F">
            <w:pPr>
              <w:pStyle w:val="ab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9E4" w14:textId="3B9B2D5A" w:rsidR="00252507" w:rsidRPr="004F1B9D" w:rsidRDefault="00252507" w:rsidP="0021175F">
            <w:pPr>
              <w:pStyle w:val="ab"/>
            </w:pPr>
            <w:r>
              <w:t>гр. Симитли, ул. „</w:t>
            </w:r>
            <w:r w:rsidR="003533E9">
              <w:t>Никола Вапцаров</w:t>
            </w:r>
            <w:r>
              <w:t xml:space="preserve">“ № </w:t>
            </w:r>
            <w:r w:rsidR="003533E9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BBA" w14:textId="73C21D15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1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4E6C8F3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2CA" w14:textId="77777777" w:rsidR="00252507" w:rsidRPr="006D39D0" w:rsidRDefault="00252507" w:rsidP="0021175F">
            <w:pPr>
              <w:pStyle w:val="ab"/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4CF" w14:textId="77777777" w:rsidR="00252507" w:rsidRPr="006D39D0" w:rsidRDefault="00252507" w:rsidP="0021175F">
            <w:pPr>
              <w:pStyle w:val="ab"/>
            </w:pPr>
            <w:r w:rsidRPr="006D39D0">
              <w:t>Крес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803B" w14:textId="0074C8E3" w:rsidR="00252507" w:rsidRPr="006D39D0" w:rsidRDefault="00252507" w:rsidP="0021175F">
            <w:pPr>
              <w:pStyle w:val="ab"/>
            </w:pPr>
            <w:r>
              <w:t xml:space="preserve">гр. Кресна, </w:t>
            </w:r>
            <w:r w:rsidR="003533E9">
              <w:t>ул. „Македония“ № 9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C4" w14:textId="1B9AE9CD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1F0DFE7C" w14:textId="77777777" w:rsidTr="00037920">
        <w:trPr>
          <w:gridAfter w:val="8"/>
          <w:wAfter w:w="8915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7C6" w14:textId="77777777" w:rsidR="00252507" w:rsidRPr="006D39D0" w:rsidRDefault="00252507" w:rsidP="0021175F">
            <w:pPr>
              <w:pStyle w:val="ab"/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A023" w14:textId="77777777" w:rsidR="00252507" w:rsidRPr="006D39D0" w:rsidRDefault="00252507" w:rsidP="0021175F">
            <w:pPr>
              <w:pStyle w:val="ab"/>
            </w:pPr>
            <w:r w:rsidRPr="006D39D0">
              <w:t>Струмя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3F2" w14:textId="6CBBB7E5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Микрево</w:t>
            </w:r>
            <w:r w:rsidRPr="006D39D0">
              <w:t xml:space="preserve">, </w:t>
            </w:r>
            <w:r w:rsidR="003533E9">
              <w:t>ул. „Малешевска“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D2" w14:textId="6039073A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0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9460A82" w14:textId="77777777" w:rsidR="00252507" w:rsidRPr="00B6083F" w:rsidRDefault="00252507" w:rsidP="00252507">
            <w:pPr>
              <w:pStyle w:val="ab"/>
              <w:rPr>
                <w:rFonts w:asciiTheme="minorHAnsi" w:hAnsiTheme="minorHAnsi"/>
              </w:rPr>
            </w:pPr>
          </w:p>
        </w:tc>
      </w:tr>
      <w:tr w:rsidR="00252507" w:rsidRPr="00B6083F" w14:paraId="1CD40B7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0B" w14:textId="77777777" w:rsidR="00252507" w:rsidRPr="006D39D0" w:rsidRDefault="00252507" w:rsidP="0021175F">
            <w:pPr>
              <w:pStyle w:val="ab"/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0965" w14:textId="77777777" w:rsidR="00252507" w:rsidRPr="006D39D0" w:rsidRDefault="00252507" w:rsidP="0021175F">
            <w:pPr>
              <w:pStyle w:val="ab"/>
            </w:pPr>
            <w:r w:rsidRPr="006D39D0">
              <w:t>Сандан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5B02" w14:textId="77777777" w:rsidR="00252507" w:rsidRPr="006D39D0" w:rsidRDefault="00252507" w:rsidP="0021175F">
            <w:pPr>
              <w:pStyle w:val="ab"/>
            </w:pPr>
            <w: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41C" w14:textId="3B379B82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EE26BC">
              <w:rPr>
                <w:rFonts w:asciiTheme="minorHAnsi" w:hAnsiTheme="minorHAnsi"/>
              </w:rPr>
              <w:t>–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CDBEF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833" w14:textId="77777777" w:rsidR="00252507" w:rsidRPr="006D39D0" w:rsidRDefault="00252507" w:rsidP="0021175F">
            <w:pPr>
              <w:pStyle w:val="ab"/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902F" w14:textId="77777777" w:rsidR="00252507" w:rsidRPr="006D39D0" w:rsidRDefault="00252507" w:rsidP="0021175F">
            <w:pPr>
              <w:pStyle w:val="ab"/>
            </w:pPr>
            <w:r w:rsidRPr="006D39D0">
              <w:t>Петрич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5C1A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>Рокфелер“</w:t>
            </w:r>
            <w:r w:rsidRPr="006D39D0">
              <w:t xml:space="preserve"> </w:t>
            </w:r>
            <w:r>
              <w:t>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331" w14:textId="4BF8BC9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320381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1FF" w14:textId="77777777" w:rsidR="00252507" w:rsidRPr="006D39D0" w:rsidRDefault="00252507" w:rsidP="0021175F">
            <w:pPr>
              <w:pStyle w:val="ab"/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4620" w14:textId="77777777" w:rsidR="00252507" w:rsidRPr="006D39D0" w:rsidRDefault="00252507" w:rsidP="0021175F">
            <w:pPr>
              <w:pStyle w:val="ab"/>
            </w:pPr>
            <w:r w:rsidRPr="006D39D0">
              <w:t>Петрич –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873" w14:textId="77777777" w:rsidR="00252507" w:rsidRPr="006D39D0" w:rsidRDefault="00252507" w:rsidP="0021175F">
            <w:pPr>
              <w:pStyle w:val="ab"/>
            </w:pPr>
            <w:r>
              <w:t xml:space="preserve">гр. Петрич, </w:t>
            </w:r>
            <w:r w:rsidRPr="006D39D0">
              <w:t>ул. ”</w:t>
            </w:r>
            <w:r>
              <w:t xml:space="preserve">Рокфелер“ </w:t>
            </w:r>
            <w:r w:rsidRPr="006D39D0">
              <w:t xml:space="preserve"> </w:t>
            </w:r>
            <w:r>
              <w:t>№ 70</w:t>
            </w:r>
            <w:r w:rsidRPr="006D39D0">
              <w:t xml:space="preserve">  </w:t>
            </w:r>
            <w:r>
              <w:t>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B0" w14:textId="21D22D28" w:rsidR="00252507" w:rsidRPr="007F147B" w:rsidRDefault="00267302" w:rsidP="00D61B6D">
            <w:pPr>
              <w:pStyle w:val="ab"/>
              <w:rPr>
                <w:rFonts w:asciiTheme="minorHAnsi" w:hAnsiTheme="minorHAnsi"/>
              </w:rPr>
            </w:pPr>
            <w:r w:rsidRPr="00267302">
              <w:rPr>
                <w:rFonts w:asciiTheme="minorHAnsi" w:hAnsiTheme="minorHAnsi"/>
              </w:rPr>
              <w:t>04</w:t>
            </w:r>
            <w:r w:rsidR="00252507" w:rsidRPr="00267302">
              <w:rPr>
                <w:rFonts w:asciiTheme="minorHAnsi" w:hAnsiTheme="minorHAnsi"/>
              </w:rPr>
              <w:t>.</w:t>
            </w:r>
            <w:r w:rsidRPr="00267302">
              <w:rPr>
                <w:rFonts w:asciiTheme="minorHAnsi" w:hAnsiTheme="minorHAnsi"/>
              </w:rPr>
              <w:t>11</w:t>
            </w:r>
            <w:r w:rsidR="003533E9" w:rsidRPr="00267302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EE26BC">
              <w:rPr>
                <w:rFonts w:asciiTheme="minorHAnsi" w:hAnsiTheme="minorHAnsi"/>
              </w:rPr>
              <w:t>11</w:t>
            </w:r>
            <w:r w:rsidR="00252507" w:rsidRPr="007F147B">
              <w:rPr>
                <w:rFonts w:asciiTheme="minorHAnsi" w:hAnsiTheme="minorHAnsi"/>
              </w:rPr>
              <w:t>.202</w:t>
            </w:r>
            <w:r w:rsidR="003533E9">
              <w:rPr>
                <w:rFonts w:asciiTheme="minorHAnsi" w:hAnsiTheme="minorHAnsi"/>
              </w:rPr>
              <w:t xml:space="preserve">5 </w:t>
            </w:r>
            <w:r w:rsidR="00252507">
              <w:rPr>
                <w:rFonts w:asciiTheme="minorHAnsi" w:hAnsiTheme="minorHAnsi"/>
              </w:rPr>
              <w:t>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5361C7C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B4" w14:textId="77777777" w:rsidR="00252507" w:rsidRPr="006D39D0" w:rsidRDefault="00252507" w:rsidP="0021175F">
            <w:pPr>
              <w:pStyle w:val="ab"/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B77" w14:textId="77777777" w:rsidR="00252507" w:rsidRPr="006D39D0" w:rsidRDefault="00252507" w:rsidP="0021175F">
            <w:pPr>
              <w:pStyle w:val="ab"/>
            </w:pPr>
            <w:r w:rsidRPr="006D39D0">
              <w:t>Разлог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69" w14:textId="77777777" w:rsidR="00252507" w:rsidRPr="006D39D0" w:rsidRDefault="00252507" w:rsidP="0021175F">
            <w:pPr>
              <w:pStyle w:val="ab"/>
            </w:pPr>
            <w:r>
              <w:t xml:space="preserve">гр. Разлог, </w:t>
            </w:r>
            <w:r w:rsidRPr="006D39D0">
              <w:t>МБАЛ,  ул. ”</w:t>
            </w:r>
            <w:proofErr w:type="spellStart"/>
            <w:r w:rsidRPr="006D39D0">
              <w:t>Св.Св.Кирил</w:t>
            </w:r>
            <w:proofErr w:type="spellEnd"/>
            <w:r w:rsidRPr="006D39D0">
              <w:t xml:space="preserve">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871" w14:textId="5EBC5214" w:rsidR="00252507" w:rsidRPr="007F147B" w:rsidRDefault="00EE26BC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14:paraId="714715E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7D2" w14:textId="77777777" w:rsidR="00252507" w:rsidRPr="006D39D0" w:rsidRDefault="00252507" w:rsidP="0021175F">
            <w:pPr>
              <w:pStyle w:val="ab"/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E286" w14:textId="77777777" w:rsidR="00252507" w:rsidRPr="006D39D0" w:rsidRDefault="00252507" w:rsidP="0021175F">
            <w:pPr>
              <w:pStyle w:val="ab"/>
            </w:pPr>
            <w:r w:rsidRPr="006D39D0">
              <w:t>Банск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C21" w14:textId="77777777" w:rsidR="00252507" w:rsidRPr="006D39D0" w:rsidRDefault="00252507" w:rsidP="0021175F">
            <w:pPr>
              <w:pStyle w:val="ab"/>
            </w:pPr>
            <w:r>
              <w:t xml:space="preserve">гр. Банско, </w:t>
            </w:r>
            <w:r w:rsidRPr="006D39D0">
              <w:t>ул</w:t>
            </w:r>
            <w:r>
              <w:t xml:space="preserve">. </w:t>
            </w:r>
            <w:r w:rsidRPr="006D39D0"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03A" w14:textId="2C1BEF87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533E9">
              <w:rPr>
                <w:rFonts w:asciiTheme="minorHAnsi" w:hAnsiTheme="minorHAnsi"/>
              </w:rPr>
              <w:t>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2</w:t>
            </w:r>
            <w:r w:rsidR="00EE26BC">
              <w:rPr>
                <w:rFonts w:asciiTheme="minorHAnsi" w:hAnsiTheme="minorHAnsi"/>
              </w:rPr>
              <w:t>6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2A9A58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6F4" w14:textId="77777777" w:rsidR="00252507" w:rsidRPr="006D39D0" w:rsidRDefault="00252507" w:rsidP="0021175F">
            <w:pPr>
              <w:pStyle w:val="ab"/>
            </w:pPr>
            <w:r w:rsidRPr="006D39D0"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A12C" w14:textId="77777777" w:rsidR="00252507" w:rsidRPr="006D39D0" w:rsidRDefault="00252507" w:rsidP="0021175F">
            <w:pPr>
              <w:pStyle w:val="ab"/>
            </w:pPr>
            <w:r w:rsidRPr="006D39D0">
              <w:t>Гърм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95A" w14:textId="6B87FDF9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</w:t>
            </w:r>
            <w:r w:rsidR="003533E9">
              <w:t>Гърмен</w:t>
            </w:r>
            <w:r>
              <w:t xml:space="preserve">, </w:t>
            </w:r>
            <w:r w:rsidR="003533E9">
              <w:t>ул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FC4" w14:textId="7B315A7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5156D">
              <w:rPr>
                <w:rFonts w:asciiTheme="minorHAnsi" w:hAnsiTheme="minorHAnsi"/>
              </w:rPr>
              <w:t>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4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E81925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EEB" w14:textId="77777777" w:rsidR="00252507" w:rsidRPr="006D39D0" w:rsidRDefault="00252507" w:rsidP="0021175F">
            <w:pPr>
              <w:pStyle w:val="ab"/>
            </w:pPr>
            <w:r w:rsidRPr="006D39D0"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C405" w14:textId="77777777" w:rsidR="00252507" w:rsidRPr="006D39D0" w:rsidRDefault="00252507" w:rsidP="0021175F">
            <w:pPr>
              <w:pStyle w:val="ab"/>
            </w:pPr>
            <w:r w:rsidRPr="006D39D0">
              <w:t>Хаджидим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E2D" w14:textId="77777777" w:rsidR="00252507" w:rsidRPr="006D39D0" w:rsidRDefault="00252507" w:rsidP="0021175F">
            <w:pPr>
              <w:pStyle w:val="ab"/>
            </w:pPr>
            <w:r>
              <w:t xml:space="preserve">с. Хаджидимово, </w:t>
            </w:r>
            <w:r w:rsidRPr="006D39D0">
              <w:t>ул. ”Димо Хаджидимов” № 4</w:t>
            </w:r>
            <w:r>
              <w:t>9</w:t>
            </w:r>
            <w:r w:rsidR="0021175F">
              <w:t xml:space="preserve">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92" w14:textId="0E32F12C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5A3EE42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7F5" w14:textId="77777777" w:rsidR="00252507" w:rsidRPr="006D39D0" w:rsidRDefault="00252507" w:rsidP="0021175F">
            <w:pPr>
              <w:pStyle w:val="ab"/>
            </w:pPr>
            <w:r w:rsidRPr="006D39D0"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CADE" w14:textId="77777777" w:rsidR="00252507" w:rsidRPr="00B50005" w:rsidRDefault="00252507" w:rsidP="0021175F">
            <w:pPr>
              <w:pStyle w:val="ab"/>
            </w:pPr>
            <w:r w:rsidRPr="00B50005">
              <w:t>Гоце Делчев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90D3" w14:textId="5B272979" w:rsidR="00252507" w:rsidRPr="00B50005" w:rsidRDefault="00252507" w:rsidP="0021175F">
            <w:pPr>
              <w:pStyle w:val="ab"/>
            </w:pPr>
            <w:r w:rsidRPr="00B50005">
              <w:t>гр. Гоце Делчев, ул.  ”Царица Йоана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0E4" w14:textId="3F128A81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5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24AA8BE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23F" w14:textId="77777777" w:rsidR="00252507" w:rsidRPr="006D39D0" w:rsidRDefault="00252507" w:rsidP="0021175F">
            <w:pPr>
              <w:pStyle w:val="ab"/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E630" w14:textId="77777777" w:rsidR="00252507" w:rsidRPr="006D39D0" w:rsidRDefault="00252507" w:rsidP="0021175F">
            <w:pPr>
              <w:pStyle w:val="ab"/>
            </w:pPr>
            <w:r w:rsidRPr="006D39D0">
              <w:t>Сатовч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E55" w14:textId="77777777" w:rsidR="00252507" w:rsidRPr="006D39D0" w:rsidRDefault="00252507" w:rsidP="0021175F">
            <w:pPr>
              <w:pStyle w:val="ab"/>
            </w:pPr>
            <w:r>
              <w:t>с</w:t>
            </w:r>
            <w:r w:rsidRPr="006D39D0">
              <w:t xml:space="preserve">. Сатовча, </w:t>
            </w:r>
            <w:proofErr w:type="spellStart"/>
            <w:r w:rsidRPr="006D39D0">
              <w:t>ул</w:t>
            </w:r>
            <w:proofErr w:type="spellEnd"/>
            <w:r w:rsidRPr="006D39D0">
              <w:t>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61F" w14:textId="3DB117B0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51B789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F7" w14:textId="77777777" w:rsidR="00252507" w:rsidRPr="006D39D0" w:rsidRDefault="00252507" w:rsidP="0021175F">
            <w:pPr>
              <w:pStyle w:val="ab"/>
            </w:pPr>
            <w:r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6959" w14:textId="77777777" w:rsidR="00252507" w:rsidRPr="006D39D0" w:rsidRDefault="00252507" w:rsidP="0021175F">
            <w:pPr>
              <w:pStyle w:val="ab"/>
            </w:pPr>
            <w:r w:rsidRPr="006D39D0">
              <w:t>Белиц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072" w14:textId="77777777" w:rsidR="00252507" w:rsidRPr="006D39D0" w:rsidRDefault="00252507" w:rsidP="0021175F">
            <w:pPr>
              <w:pStyle w:val="ab"/>
            </w:pPr>
            <w:r>
              <w:t xml:space="preserve">гр. Белица, СОУ  </w:t>
            </w:r>
            <w:r w:rsidRPr="006D39D0">
              <w:t>”</w:t>
            </w:r>
            <w:r>
              <w:t xml:space="preserve">Н. Вапцаров”, ул. </w:t>
            </w:r>
            <w:r w:rsidRPr="006D39D0">
              <w:t>”</w:t>
            </w:r>
            <w: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94" w14:textId="496D8D94" w:rsidR="00252507" w:rsidRPr="007F147B" w:rsidRDefault="003533E9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EE26BC">
              <w:rPr>
                <w:rFonts w:asciiTheme="minorHAnsi" w:hAnsiTheme="minorHAnsi"/>
              </w:rPr>
              <w:t>21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14:paraId="78F99E1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F44" w14:textId="77777777" w:rsidR="00252507" w:rsidRPr="006D39D0" w:rsidRDefault="00252507" w:rsidP="0021175F">
            <w:pPr>
              <w:pStyle w:val="ab"/>
            </w:pPr>
            <w: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5F0" w14:textId="77777777" w:rsidR="00252507" w:rsidRPr="006D39D0" w:rsidRDefault="00252507" w:rsidP="0021175F">
            <w:pPr>
              <w:pStyle w:val="ab"/>
            </w:pPr>
            <w:r w:rsidRPr="006D39D0">
              <w:t>Якоруд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0AE" w14:textId="77777777" w:rsidR="00252507" w:rsidRPr="006D39D0" w:rsidRDefault="00252507" w:rsidP="0021175F">
            <w:pPr>
              <w:pStyle w:val="ab"/>
            </w:pPr>
            <w:r>
              <w:t xml:space="preserve">гр. Якоруда, </w:t>
            </w:r>
            <w:r w:rsidRPr="006D39D0">
              <w:t>ул.</w:t>
            </w:r>
            <w:r>
              <w:t xml:space="preserve"> </w:t>
            </w:r>
            <w:r w:rsidRPr="006D39D0">
              <w:t>”Св.</w:t>
            </w:r>
            <w:r>
              <w:t xml:space="preserve"> </w:t>
            </w:r>
            <w:r w:rsidRPr="006D39D0">
              <w:t>Св.</w:t>
            </w:r>
            <w:r>
              <w:t xml:space="preserve"> </w:t>
            </w:r>
            <w:r w:rsidRPr="006D39D0">
              <w:t xml:space="preserve">Кирил и Методий” № </w:t>
            </w:r>
            <w:r>
              <w:t>58</w:t>
            </w:r>
            <w:r w:rsidR="0021175F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1C4" w14:textId="13A6D2A2" w:rsidR="00252507" w:rsidRPr="007F147B" w:rsidRDefault="0066255A" w:rsidP="00D61B6D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0.2025</w:t>
            </w:r>
            <w:r w:rsidR="00252507">
              <w:rPr>
                <w:rFonts w:asciiTheme="minorHAnsi" w:hAnsiTheme="minorHAnsi"/>
                <w:lang w:val="en-US"/>
              </w:rPr>
              <w:t xml:space="preserve">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B5156D">
              <w:rPr>
                <w:rFonts w:asciiTheme="minorHAnsi" w:hAnsiTheme="minorHAnsi"/>
              </w:rPr>
              <w:t>1</w:t>
            </w:r>
            <w:r w:rsidR="00EE26BC">
              <w:rPr>
                <w:rFonts w:asciiTheme="minorHAnsi" w:hAnsiTheme="minorHAnsi"/>
              </w:rPr>
              <w:t>8</w:t>
            </w:r>
            <w:r w:rsidR="00252507" w:rsidRPr="007F147B">
              <w:rPr>
                <w:rFonts w:asciiTheme="minorHAnsi" w:hAnsiTheme="minorHAnsi"/>
              </w:rPr>
              <w:t>.</w:t>
            </w:r>
            <w:r w:rsidR="003533E9">
              <w:rPr>
                <w:rFonts w:asciiTheme="minorHAnsi" w:hAnsiTheme="minorHAnsi"/>
              </w:rPr>
              <w:t>11.2025</w:t>
            </w:r>
            <w:r w:rsidR="00252507">
              <w:rPr>
                <w:rFonts w:asciiTheme="minorHAnsi" w:hAnsiTheme="minorHAnsi"/>
              </w:rPr>
              <w:t xml:space="preserve"> г</w:t>
            </w:r>
          </w:p>
        </w:tc>
      </w:tr>
      <w:tr w:rsidR="00426327" w:rsidRPr="00B6083F" w14:paraId="117B321A" w14:textId="77777777" w:rsidTr="00037920">
        <w:trPr>
          <w:gridAfter w:val="9"/>
          <w:wAfter w:w="12843" w:type="dxa"/>
          <w:trHeight w:val="70"/>
        </w:trPr>
        <w:tc>
          <w:tcPr>
            <w:tcW w:w="155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B331361" w14:textId="77777777" w:rsidR="00426327" w:rsidRPr="006D39D0" w:rsidRDefault="00426327" w:rsidP="00620DD7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426327" w:rsidRPr="002D1F18" w14:paraId="663A1D9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DC52" w14:textId="77777777" w:rsidR="00426327" w:rsidRPr="006D39D0" w:rsidRDefault="009C6F6F" w:rsidP="00620DD7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426327"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163A44" w:rsidRPr="00B6083F" w14:paraId="3F5145A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0D1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9E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77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Бургас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2C6" w14:textId="09C3CB30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41303204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FBB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84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671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B7" w14:textId="6001E97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75E25B91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DA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F8B1" w14:textId="35692F1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Димитър Благоев</w:t>
            </w:r>
            <w:r>
              <w:rPr>
                <w:rFonts w:asciiTheme="minorHAnsi" w:hAnsiTheme="minorHAnsi"/>
              </w:rPr>
              <w:t>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физкултурен салон  на старото училище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A3" w14:textId="6E674930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2ED6784B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C21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9BF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06C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Карнобат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CC" w14:textId="1BBE2D61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26B00B1" w14:textId="77777777" w:rsidTr="00F33275">
        <w:trPr>
          <w:gridAfter w:val="9"/>
          <w:wAfter w:w="12843" w:type="dxa"/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9F4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BF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FC4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C1F" w14:textId="65E8D67A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01470EC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5F5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78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106B" w14:textId="5738CC34" w:rsidR="00163A44" w:rsidRPr="006D39D0" w:rsidRDefault="00FC16A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есебър, ул. „Иван Вазов“ № 8 (сграда „</w:t>
            </w:r>
            <w:proofErr w:type="spellStart"/>
            <w:r>
              <w:rPr>
                <w:rFonts w:asciiTheme="minorHAnsi" w:hAnsiTheme="minorHAnsi"/>
              </w:rPr>
              <w:t>Каба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бийч</w:t>
            </w:r>
            <w:proofErr w:type="spellEnd"/>
            <w:r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F2" w14:textId="6AB8A848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18049B1" w14:textId="77777777" w:rsidTr="00F33275">
        <w:trPr>
          <w:gridAfter w:val="9"/>
          <w:wAfter w:w="12843" w:type="dxa"/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D69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00416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11D" w14:textId="5ED857A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Цар Петър</w:t>
            </w:r>
            <w:r w:rsidRPr="006D39D0">
              <w:rPr>
                <w:rFonts w:asciiTheme="minorHAnsi" w:hAnsiTheme="minorHAnsi"/>
              </w:rPr>
              <w:t>" №</w:t>
            </w:r>
            <w:r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FC16A4">
              <w:rPr>
                <w:rFonts w:asciiTheme="minorHAnsi" w:hAnsiTheme="minorHAnsi"/>
              </w:rPr>
              <w:t>об</w:t>
            </w:r>
            <w:r w:rsidR="00267302">
              <w:rPr>
                <w:rFonts w:asciiTheme="minorHAnsi" w:hAnsiTheme="minorHAnsi"/>
              </w:rPr>
              <w:t>щ</w:t>
            </w:r>
            <w:r w:rsidR="00FC16A4">
              <w:rPr>
                <w:rFonts w:asciiTheme="minorHAnsi" w:hAnsiTheme="minorHAnsi"/>
              </w:rPr>
              <w:t>ински пазар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B98" w14:textId="64D0353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1B2EDFD9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C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2F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2A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94" w14:textId="699C9C4F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2643A5C" w14:textId="77777777" w:rsidTr="00F33275">
        <w:trPr>
          <w:gridAfter w:val="9"/>
          <w:wAfter w:w="12843" w:type="dxa"/>
          <w:trHeight w:val="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C9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52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791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Ру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75" w14:textId="49100339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49764AA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D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CD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946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proofErr w:type="spellStart"/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</w:t>
            </w:r>
            <w:proofErr w:type="spellEnd"/>
            <w:r w:rsidRPr="006D39D0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Детска млечна кухн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C07" w14:textId="46E84E1B" w:rsidR="00163A44" w:rsidRPr="00D2134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613F2"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524217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0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5C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8D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4C" w14:textId="21F10A10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F67E0B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4C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F1D1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D4" w14:textId="23791F1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C174E3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AB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4B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F0E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532" w14:textId="588FBB4A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99E6C2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B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772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унгурлар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C2C" w14:textId="4335E733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- </w:t>
            </w: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8B09E40" w14:textId="77777777" w:rsidTr="00037920">
        <w:trPr>
          <w:gridAfter w:val="9"/>
          <w:wAfter w:w="12843" w:type="dxa"/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1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010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8724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764" w14:textId="0170147B" w:rsidR="00163A44" w:rsidRPr="00D21340" w:rsidRDefault="00B613F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  <w:r w:rsidR="00163A44">
              <w:rPr>
                <w:rFonts w:asciiTheme="minorHAnsi" w:hAnsiTheme="minorHAnsi"/>
              </w:rPr>
              <w:t xml:space="preserve"> </w:t>
            </w:r>
            <w:r w:rsidR="00163A44" w:rsidRPr="00D2134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6A6F603E" w14:textId="77777777" w:rsidTr="00267302">
        <w:trPr>
          <w:gridAfter w:val="2"/>
          <w:wAfter w:w="870" w:type="dxa"/>
          <w:trHeight w:val="35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A55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58DAB4E6" w14:textId="77777777" w:rsidR="00163A44" w:rsidRPr="00B6083F" w:rsidRDefault="00163A44" w:rsidP="00163A44"/>
        </w:tc>
        <w:tc>
          <w:tcPr>
            <w:tcW w:w="3754" w:type="dxa"/>
            <w:gridSpan w:val="2"/>
          </w:tcPr>
          <w:p w14:paraId="595AC1AE" w14:textId="77777777" w:rsidR="00163A44" w:rsidRPr="00B6083F" w:rsidRDefault="00163A44" w:rsidP="00163A44"/>
        </w:tc>
        <w:tc>
          <w:tcPr>
            <w:tcW w:w="3751" w:type="dxa"/>
            <w:gridSpan w:val="2"/>
            <w:vAlign w:val="bottom"/>
          </w:tcPr>
          <w:p w14:paraId="09C52028" w14:textId="77777777" w:rsidR="00163A44" w:rsidRPr="00850CD9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4B4EC2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FD3" w14:textId="77777777" w:rsidR="00163A44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14:paraId="288801A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163A44" w:rsidRPr="00B6083F" w14:paraId="0DC2A3C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22BA" w14:textId="58F94C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584" w14:textId="3BA27D9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886C" w14:textId="4F5E8388" w:rsidR="00163A44" w:rsidRPr="00747AA5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 xml:space="preserve">с. </w:t>
            </w:r>
            <w:r w:rsidR="008C5122" w:rsidRPr="00747AA5">
              <w:rPr>
                <w:rFonts w:asciiTheme="minorHAnsi" w:hAnsiTheme="minorHAnsi"/>
              </w:rPr>
              <w:t xml:space="preserve">Дъбравино, общ. </w:t>
            </w:r>
            <w:proofErr w:type="spellStart"/>
            <w:r w:rsidR="008C5122" w:rsidRPr="00747AA5">
              <w:rPr>
                <w:rFonts w:asciiTheme="minorHAnsi" w:hAnsiTheme="minorHAnsi"/>
              </w:rPr>
              <w:t>АВрен</w:t>
            </w:r>
            <w:proofErr w:type="spellEnd"/>
            <w:r w:rsidR="008C5122" w:rsidRPr="00747AA5">
              <w:rPr>
                <w:rFonts w:asciiTheme="minorHAnsi" w:hAnsiTheme="minorHAnsi"/>
              </w:rPr>
              <w:t xml:space="preserve">, </w:t>
            </w:r>
            <w:r w:rsidRPr="00747AA5">
              <w:rPr>
                <w:rFonts w:asciiTheme="minorHAnsi" w:hAnsiTheme="minorHAnsi"/>
              </w:rPr>
              <w:t xml:space="preserve"> ул. "</w:t>
            </w:r>
            <w:r w:rsidR="008C5122" w:rsidRPr="00747AA5">
              <w:rPr>
                <w:rFonts w:asciiTheme="minorHAnsi" w:hAnsiTheme="minorHAnsi"/>
              </w:rPr>
              <w:t>Камчия</w:t>
            </w:r>
            <w:r w:rsidRPr="00747AA5">
              <w:rPr>
                <w:rFonts w:asciiTheme="minorHAnsi" w:hAnsiTheme="minorHAnsi"/>
              </w:rPr>
              <w:t xml:space="preserve">" № </w:t>
            </w:r>
            <w:r w:rsidR="004E075D" w:rsidRPr="00747AA5">
              <w:rPr>
                <w:rFonts w:asciiTheme="minorHAnsi" w:hAnsiTheme="minorHAnsi"/>
              </w:rPr>
              <w:t>22</w:t>
            </w:r>
            <w:r w:rsidRPr="00747AA5">
              <w:rPr>
                <w:rFonts w:asciiTheme="minorHAnsi" w:hAnsiTheme="minorHAnsi"/>
              </w:rPr>
              <w:t xml:space="preserve">, </w:t>
            </w:r>
            <w:r w:rsidR="008C5122" w:rsidRPr="00747AA5">
              <w:rPr>
                <w:rFonts w:asciiTheme="minorHAnsi" w:hAnsiTheme="minorHAnsi"/>
              </w:rPr>
              <w:t>Младеж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1" w14:textId="01C5B6E4" w:rsidR="00163A44" w:rsidRPr="00747AA5" w:rsidRDefault="008C5122" w:rsidP="00163A44">
            <w:pPr>
              <w:spacing w:after="0"/>
            </w:pPr>
            <w:r w:rsidRPr="00747AA5">
              <w:t>10</w:t>
            </w:r>
            <w:r w:rsidR="00163A44" w:rsidRPr="00747AA5">
              <w:t>.11.2025</w:t>
            </w:r>
            <w:r w:rsidR="00163A44" w:rsidRPr="00747AA5">
              <w:rPr>
                <w:lang w:val="en-US"/>
              </w:rPr>
              <w:t xml:space="preserve"> </w:t>
            </w:r>
            <w:r w:rsidR="00163A44" w:rsidRPr="00747AA5">
              <w:t xml:space="preserve">г. - </w:t>
            </w:r>
            <w:r w:rsidRPr="00747AA5">
              <w:t>28</w:t>
            </w:r>
            <w:r w:rsidR="00163A44" w:rsidRPr="00747AA5">
              <w:t>.11.2025 г.</w:t>
            </w:r>
          </w:p>
        </w:tc>
      </w:tr>
      <w:tr w:rsidR="00163A44" w:rsidRPr="00B6083F" w14:paraId="370FAFE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50C5" w14:textId="6EF69E0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058" w14:textId="36E6A78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F472" w14:textId="179160B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>
              <w:rPr>
                <w:rFonts w:asciiTheme="minorHAnsi" w:hAnsiTheme="minorHAnsi"/>
              </w:rPr>
              <w:t>ж.к. „Надежда“</w:t>
            </w:r>
            <w:r w:rsidR="00267302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982" w14:textId="6149D6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0E395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E871" w14:textId="2C313EA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115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47C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CF5" w14:textId="596A5A7E" w:rsidR="00163A44" w:rsidRPr="0040096C" w:rsidRDefault="00163A44" w:rsidP="00163A44">
            <w:pPr>
              <w:spacing w:after="0"/>
            </w:pPr>
            <w:r>
              <w:t>11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4B4F33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520E" w14:textId="736D37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2B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F7CF" w14:textId="2794D38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>
              <w:rPr>
                <w:rFonts w:asciiTheme="minorHAnsi" w:hAnsiTheme="minorHAnsi"/>
              </w:rPr>
              <w:t xml:space="preserve">Здравко </w:t>
            </w:r>
            <w:proofErr w:type="spellStart"/>
            <w:r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 № 10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8A" w14:textId="495E4C9E" w:rsidR="00163A44" w:rsidRDefault="00163A44" w:rsidP="00163A44">
            <w:pPr>
              <w:spacing w:after="0"/>
            </w:pPr>
            <w:r>
              <w:t>07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474341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74D" w14:textId="3FE713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404E" w14:textId="221B6B8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C994" w14:textId="10F81B7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30E" w14:textId="0F71C8E1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46D55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DC" w14:textId="1EE3B42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D7D" w14:textId="4A9D4F1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156A" w14:textId="0FEFC56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569" w14:textId="1A7EB4B9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562A91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D97" w14:textId="2082D47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F6A" w14:textId="4AE8EB6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857D" w14:textId="649CBB64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2C" w14:textId="1AFC2B77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3BA000A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5B" w14:textId="561CED8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885" w14:textId="5481413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E8E" w14:textId="7DAF7D85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5D1" w14:textId="4F12FE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52AB16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DBE" w14:textId="0DA03C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D19" w14:textId="7F2E098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F86F" w14:textId="243096A7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A02" w14:textId="56205628" w:rsidR="00163A44" w:rsidRDefault="00163A44" w:rsidP="00163A44">
            <w:pPr>
              <w:spacing w:after="0"/>
            </w:pPr>
            <w:r>
              <w:t>28.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4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137B996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CC" w14:textId="2FAE355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AA1" w14:textId="33FA0D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941" w14:textId="1AD67971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</w:t>
            </w:r>
            <w:proofErr w:type="spellStart"/>
            <w:r w:rsidRPr="00E320E7">
              <w:rPr>
                <w:rFonts w:asciiTheme="minorHAnsi" w:hAnsiTheme="minorHAnsi"/>
              </w:rPr>
              <w:t>Г.Димитров</w:t>
            </w:r>
            <w:proofErr w:type="spellEnd"/>
            <w:r w:rsidRPr="00E320E7">
              <w:rPr>
                <w:rFonts w:asciiTheme="minorHAnsi" w:hAnsiTheme="minorHAnsi"/>
              </w:rPr>
              <w:t xml:space="preserve"> " № 1 – </w:t>
            </w:r>
            <w:proofErr w:type="spellStart"/>
            <w:r w:rsidRPr="00E320E7">
              <w:rPr>
                <w:rFonts w:asciiTheme="minorHAnsi" w:hAnsiTheme="minorHAnsi"/>
              </w:rPr>
              <w:t>дом.социален</w:t>
            </w:r>
            <w:proofErr w:type="spellEnd"/>
            <w:r w:rsidRPr="00E320E7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97D" w14:textId="37AA1945" w:rsidR="00163A44" w:rsidRDefault="00163A44" w:rsidP="00163A44">
            <w:pPr>
              <w:spacing w:after="0"/>
            </w:pPr>
            <w:r>
              <w:t>27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21828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978" w14:textId="7E4C421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27D" w14:textId="0927864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C7C" w14:textId="4C575CA2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7ED" w14:textId="0EC81B71" w:rsidR="00163A44" w:rsidRDefault="00163A44" w:rsidP="00163A44">
            <w:pPr>
              <w:spacing w:after="0"/>
            </w:pPr>
            <w:r>
              <w:t>03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0F1ABF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E99" w14:textId="38482C9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836" w14:textId="548715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D748" w14:textId="0A9C63CE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>
              <w:rPr>
                <w:rFonts w:asciiTheme="minorHAnsi" w:hAnsiTheme="minorHAnsi"/>
              </w:rPr>
              <w:t>Марин тепе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2EE" w14:textId="091F1593" w:rsidR="00163A44" w:rsidRPr="0040096C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06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F1ACB2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CE0" w14:textId="11E14E0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EE69" w14:textId="76D23E4E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EE3C" w14:textId="2A6DC238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</w:t>
            </w:r>
            <w:r w:rsidR="00267302">
              <w:rPr>
                <w:rFonts w:asciiTheme="minorHAnsi" w:hAnsiTheme="minorHAnsi"/>
              </w:rPr>
              <w:t xml:space="preserve">Георги Димитров </w:t>
            </w:r>
            <w:r w:rsidRPr="00E320E7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</w:t>
            </w:r>
            <w:r w:rsidR="00267302">
              <w:rPr>
                <w:rFonts w:asciiTheme="minorHAnsi" w:hAnsiTheme="minorHAnsi"/>
              </w:rPr>
              <w:t xml:space="preserve"> 1</w:t>
            </w:r>
            <w:r w:rsidRPr="00E320E7"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8F" w14:textId="14975D99" w:rsidR="00163A44" w:rsidRPr="0040096C" w:rsidRDefault="00163A44" w:rsidP="00163A44">
            <w:pPr>
              <w:spacing w:after="0"/>
            </w:pPr>
            <w:r>
              <w:t>15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F117C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F705" w14:textId="0856DA0A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E05" w14:textId="774EFD8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3B63" w14:textId="2C624E29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04D" w14:textId="24A1C854" w:rsidR="00163A44" w:rsidRPr="0040096C" w:rsidRDefault="00163A44" w:rsidP="00163A44">
            <w:pPr>
              <w:spacing w:after="0"/>
            </w:pPr>
            <w:r>
              <w:t>14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BD8EF6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BE" w14:textId="5DD47EF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D043" w14:textId="24FDE9F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64D2" w14:textId="3C06114F" w:rsidR="00163A44" w:rsidRPr="00E320E7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E5" w14:textId="304C3C1D" w:rsidR="00163A44" w:rsidRPr="0040096C" w:rsidRDefault="00163A44" w:rsidP="00163A44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31</w:t>
            </w:r>
            <w:r w:rsidRPr="007F147B">
              <w:t>.</w:t>
            </w:r>
            <w:r>
              <w:t xml:space="preserve">10.2025 г. </w:t>
            </w:r>
          </w:p>
        </w:tc>
      </w:tr>
      <w:tr w:rsidR="00163A44" w:rsidRPr="00B6083F" w14:paraId="3057C254" w14:textId="717C5119" w:rsidTr="00037920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4A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49401EB9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3BE775C0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B9" w14:textId="5ACA401B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8</w:t>
            </w:r>
            <w:r w:rsidRPr="007F147B">
              <w:t>.</w:t>
            </w:r>
            <w:r>
              <w:t>11.2025 г</w:t>
            </w:r>
          </w:p>
        </w:tc>
      </w:tr>
      <w:tr w:rsidR="00163A44" w:rsidRPr="00852187" w14:paraId="35E5E492" w14:textId="77777777" w:rsidTr="00037920">
        <w:trPr>
          <w:gridAfter w:val="9"/>
          <w:wAfter w:w="12843" w:type="dxa"/>
          <w:trHeight w:val="45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E25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163A44" w:rsidRPr="00B6083F" w14:paraId="7A448A9A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05" w14:textId="25702DA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1A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83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843" w14:textId="3470CB1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6DF056C1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1A" w14:textId="565C95E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35C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41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165" w14:textId="7EDA6AD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5935CA7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CDD" w14:textId="5CC0E542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2C7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39F" w14:textId="2B288D7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F8" w14:textId="2BDA644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304B672C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80D" w14:textId="69DC3B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2C34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CCA" w14:textId="318539FF" w:rsidR="00163A44" w:rsidRPr="006D39D0" w:rsidRDefault="00163A44" w:rsidP="00163A44">
            <w:pPr>
              <w:pStyle w:val="ab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2C8" w14:textId="6BB3F50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166ECA4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7D8" w14:textId="2BEDFAE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08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29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F2" w14:textId="20B7D0A9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F14424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A8A" w14:textId="51DE72E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D9B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551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59A" w14:textId="178CE435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7BFDF0E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0" w14:textId="2503BE7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96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210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F64" w14:textId="23B0E52A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4E18E49" w14:textId="77777777" w:rsidTr="00B96D6F">
        <w:trPr>
          <w:gridAfter w:val="9"/>
          <w:wAfter w:w="12843" w:type="dxa"/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0F9" w14:textId="0C0B537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81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F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A4D" w14:textId="521C12D7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22227BD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E3" w14:textId="298E024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35B" w14:textId="6930DCC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  <w:r>
              <w:rPr>
                <w:rFonts w:asciiTheme="minorHAnsi" w:hAnsiTheme="minorHAnsi"/>
              </w:rPr>
              <w:t xml:space="preserve">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28B" w14:textId="34D272D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55" w14:textId="243E8025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0DF925F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6D8" w14:textId="64F2F67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B86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FE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3A6" w14:textId="2A1D9C18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5C199138" w14:textId="77777777" w:rsidTr="00B96D6F">
        <w:trPr>
          <w:gridAfter w:val="9"/>
          <w:wAfter w:w="12843" w:type="dxa"/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90F" w14:textId="6031AD19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D9D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FB9" w14:textId="1863962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DF6" w14:textId="527BDB20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82B5C20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F9" w14:textId="6CCA8E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BDC7" w14:textId="1B2A1AD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ищов 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361D" w14:textId="245D2DA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</w:t>
            </w:r>
            <w:r w:rsidRPr="006D39D0">
              <w:rPr>
                <w:rFonts w:asciiTheme="minorHAnsi" w:hAnsiTheme="minorHAnsi"/>
              </w:rPr>
              <w:t xml:space="preserve"> Свищов, </w:t>
            </w:r>
            <w:r>
              <w:rPr>
                <w:rFonts w:asciiTheme="minorHAnsi" w:hAnsiTheme="minorHAnsi"/>
              </w:rPr>
              <w:t>Студентски град, блок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78E" w14:textId="3411A29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BDDECC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CCA" w14:textId="70C2D396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BD5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C16" w14:textId="2F1D54B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B2C" w14:textId="0EC5E4F6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3BEEEE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9B3" w14:textId="7D3C125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F160" w14:textId="71771D0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D88D" w14:textId="3737329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8C" w14:textId="3A52947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892C658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E88" w14:textId="5E5C5FDC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t>1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422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632" w14:textId="308F23C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79" w14:textId="5289265C" w:rsidR="00163A44" w:rsidRPr="007E2EF3" w:rsidRDefault="00163A44" w:rsidP="00163A44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7664C3B3" w14:textId="3D85FFCC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128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58B3182A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69B2E20A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39" w14:textId="414DE749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35DFA32E" w14:textId="64AEC278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9C5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  <w:tc>
          <w:tcPr>
            <w:tcW w:w="4111" w:type="dxa"/>
            <w:gridSpan w:val="2"/>
          </w:tcPr>
          <w:p w14:paraId="1F676577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5CAC40F9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9E1" w14:textId="1F619C62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5A1A78D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95B1" w14:textId="1AA72AF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4F04" w14:textId="4779A8B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0A46" w14:textId="214ADE2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BA8" w14:textId="331605C3" w:rsidR="00163A44" w:rsidRPr="007F147B" w:rsidRDefault="00267302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80353A9" w14:textId="77777777" w:rsidTr="006A745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EFBC" w14:textId="1A28065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847" w14:textId="259939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227C" w14:textId="02342AA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EF4" w14:textId="34A48101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736BA4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5F53" w14:textId="0C8741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C055" w14:textId="1D51C53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3CD" w14:textId="650706E6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EC8" w14:textId="7F198982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96A4C6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AEB4" w14:textId="3BE0BB5B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18F8" w14:textId="0CF9E4D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2F2" w14:textId="69CD4F71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</w:t>
            </w:r>
            <w:r>
              <w:rPr>
                <w:rFonts w:asciiTheme="minorHAnsi" w:hAnsiTheme="minorHAnsi"/>
              </w:rPr>
              <w:t>Герго Божин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83E" w14:textId="226C4428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CD41EFB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3A" w14:textId="3780551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20DE" w14:textId="6155383D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CFA6" w14:textId="1D5B78B2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578" w14:textId="46EA0D0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F36100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5A7A" w14:textId="514E4F8A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C540" w14:textId="0A304C3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44D" w14:textId="79E7AAB8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 xml:space="preserve">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5D2" w14:textId="32105E8F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319FFD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98D1" w14:textId="444E53B3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5874" w14:textId="79C26753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B67" w14:textId="2D2B71DD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</w:t>
            </w:r>
            <w:r>
              <w:rPr>
                <w:rFonts w:asciiTheme="minorHAnsi" w:hAnsiTheme="minorHAnsi"/>
              </w:rPr>
              <w:t>Доц. д-р Емил Павлов“ № 1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46" w14:textId="15B237E4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67E2B0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513" w14:textId="0BEDC974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A75" w14:textId="5A4371A4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FF6" w14:textId="723C227F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№ 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99" w14:textId="13F9B8EB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087E03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0C0" w14:textId="3C562F4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8BD" w14:textId="6EAB0FB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BCFA" w14:textId="3386BEDE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CC8" w14:textId="023BEDB7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C81020E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26E" w14:textId="51614D60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2155" w14:textId="23620AE5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9EE3" w14:textId="0348B37C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840" w14:textId="6069A143" w:rsidR="00163A44" w:rsidRPr="007F147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3C413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E2A" w14:textId="1CE242C1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8505" w14:textId="18B4479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0302" w14:textId="572BC49F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6AC" w14:textId="62DB3C09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2E7AD2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E2C7" w14:textId="2F27A8A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4C6" w14:textId="7BBE266F" w:rsidR="00163A44" w:rsidRPr="00D91C6B" w:rsidRDefault="00163A44" w:rsidP="00163A44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8320" w14:textId="48D55D5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ED" w14:textId="0D09FD9D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A607F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1E22" w14:textId="1F7DCD89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94E" w14:textId="1C1E685B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862" w14:textId="55963A08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BF8" w14:textId="33800823" w:rsidR="00163A44" w:rsidRPr="00D91C6B" w:rsidRDefault="00163A44" w:rsidP="00163A44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A6B3A53" w14:textId="77777777" w:rsidTr="00037920">
        <w:trPr>
          <w:gridAfter w:val="9"/>
          <w:wAfter w:w="12843" w:type="dxa"/>
          <w:trHeight w:val="14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269" w14:textId="77777777" w:rsidR="00163A44" w:rsidRDefault="00163A44" w:rsidP="00163A44">
            <w:pPr>
              <w:pStyle w:val="ab"/>
              <w:rPr>
                <w:rFonts w:asciiTheme="minorHAnsi" w:hAnsiTheme="minorHAnsi"/>
              </w:rPr>
            </w:pPr>
          </w:p>
          <w:p w14:paraId="04C0257F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</w:rPr>
            </w:pPr>
          </w:p>
        </w:tc>
      </w:tr>
      <w:tr w:rsidR="00163A44" w:rsidRPr="00B6083F" w14:paraId="22632F23" w14:textId="77777777" w:rsidTr="00852AD3">
        <w:trPr>
          <w:gridAfter w:val="9"/>
          <w:wAfter w:w="12843" w:type="dxa"/>
          <w:trHeight w:val="464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5D0A" w14:textId="77777777" w:rsidR="00163A44" w:rsidRPr="006D39D0" w:rsidRDefault="00163A44" w:rsidP="00163A44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852AD3" w:rsidRPr="00B6083F" w14:paraId="02AC160B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4B7" w14:textId="7B9AE752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B1C" w14:textId="7C238449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1 – централна част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E7B7" w14:textId="6A5B89D0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973" w14:textId="3D9BF128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58A7A57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BD" w14:textId="00A9267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CEA" w14:textId="29C03C9C" w:rsidR="00852AD3" w:rsidRPr="00B429AD" w:rsidRDefault="00852AD3" w:rsidP="00852AD3">
            <w:pPr>
              <w:pStyle w:val="ab"/>
            </w:pPr>
            <w:r w:rsidRPr="00B429AD">
              <w:t xml:space="preserve">Враца </w:t>
            </w:r>
            <w:r>
              <w:t>2 – обхваща комплексите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51E6" w14:textId="54C2E2AD" w:rsidR="00852AD3" w:rsidRDefault="00852AD3" w:rsidP="00852AD3">
            <w:pPr>
              <w:pStyle w:val="ab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09" w14:textId="0FB1FA97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09B786A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88" w14:textId="74351F1B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E61" w14:textId="5B704126" w:rsidR="00852AD3" w:rsidRPr="00B429AD" w:rsidRDefault="00852AD3" w:rsidP="00852AD3">
            <w:pPr>
              <w:pStyle w:val="ab"/>
            </w:pPr>
            <w:r w:rsidRPr="00B429AD">
              <w:t>Мездр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1F8" w14:textId="18E6A2F4" w:rsidR="00852AD3" w:rsidRDefault="00852AD3" w:rsidP="00852AD3">
            <w:pPr>
              <w:pStyle w:val="ab"/>
            </w:pPr>
            <w:r>
              <w:t>гр. Мездра, ул. „Иван Вазов“ № 2 ЦС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972" w14:textId="0E7A169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3577E31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F25" w14:textId="34F74F6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D69" w14:textId="78018DD6" w:rsidR="00852AD3" w:rsidRPr="00B429AD" w:rsidRDefault="00852AD3" w:rsidP="00852AD3">
            <w:pPr>
              <w:pStyle w:val="ab"/>
            </w:pPr>
            <w:r w:rsidRPr="00B429AD">
              <w:t>Бяла Слатин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F5B" w14:textId="6EAB5223" w:rsidR="00852AD3" w:rsidRDefault="00852AD3" w:rsidP="00852AD3">
            <w:pPr>
              <w:pStyle w:val="ab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A92" w14:textId="7B9511E9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CB70B6E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7B0" w14:textId="0EAD62A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7305" w14:textId="3B69D49E" w:rsidR="00852AD3" w:rsidRPr="00B429AD" w:rsidRDefault="00852AD3" w:rsidP="00852AD3">
            <w:pPr>
              <w:pStyle w:val="ab"/>
            </w:pPr>
            <w:r w:rsidRPr="00B429AD">
              <w:t>Хайреди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569E" w14:textId="7C56BB39" w:rsidR="00852AD3" w:rsidRDefault="00852AD3" w:rsidP="00852AD3">
            <w:pPr>
              <w:pStyle w:val="ab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009" w14:textId="0E997A01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2160FE5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3B7" w14:textId="2CAE8AC5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1490" w14:textId="36CE02BC" w:rsidR="00852AD3" w:rsidRPr="00B429AD" w:rsidRDefault="00852AD3" w:rsidP="00852AD3">
            <w:pPr>
              <w:pStyle w:val="ab"/>
            </w:pPr>
            <w:r w:rsidRPr="00B429AD">
              <w:t>Миз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8AD1" w14:textId="184BAEC1" w:rsidR="00852AD3" w:rsidRDefault="00852AD3" w:rsidP="00852AD3">
            <w:pPr>
              <w:pStyle w:val="ab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7BC" w14:textId="7485B41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0758832F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E9" w14:textId="3F0E62D6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4E5" w14:textId="1FE6AB4F" w:rsidR="00852AD3" w:rsidRPr="00B429AD" w:rsidRDefault="00852AD3" w:rsidP="00852AD3">
            <w:pPr>
              <w:pStyle w:val="ab"/>
            </w:pPr>
            <w:r w:rsidRPr="00B429AD">
              <w:t>Козлоду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3119" w14:textId="59B29E7A" w:rsidR="00852AD3" w:rsidRDefault="00852AD3" w:rsidP="00852AD3">
            <w:pPr>
              <w:pStyle w:val="ab"/>
            </w:pPr>
            <w:r>
              <w:t xml:space="preserve">гр. Козлодуй, </w:t>
            </w:r>
            <w:proofErr w:type="spellStart"/>
            <w:r w:rsidRPr="00B429AD">
              <w:t>ул</w:t>
            </w:r>
            <w:proofErr w:type="spellEnd"/>
            <w:r w:rsidRPr="00B429AD">
              <w:t>.”Ст.</w:t>
            </w:r>
            <w:r>
              <w:t xml:space="preserve"> </w:t>
            </w:r>
            <w:r w:rsidRPr="00B429AD">
              <w:t xml:space="preserve">Караджа” </w:t>
            </w:r>
            <w:r w:rsidR="0039406E">
              <w:t xml:space="preserve">№ </w:t>
            </w:r>
            <w:r w:rsidRPr="00B429AD">
              <w:t>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6DB" w14:textId="753BE10A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7F665F32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A75" w14:textId="25F27938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709" w14:textId="1283EA86" w:rsidR="00852AD3" w:rsidRPr="00B429AD" w:rsidRDefault="00852AD3" w:rsidP="00852AD3">
            <w:pPr>
              <w:pStyle w:val="ab"/>
            </w:pPr>
            <w:r w:rsidRPr="00B429AD">
              <w:t>Боров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99C4" w14:textId="4A8950B8" w:rsidR="00852AD3" w:rsidRDefault="00852AD3" w:rsidP="00852AD3">
            <w:pPr>
              <w:pStyle w:val="ab"/>
            </w:pPr>
            <w:r>
              <w:t xml:space="preserve">с. Борован, </w:t>
            </w:r>
            <w:r w:rsidRPr="00B429AD">
              <w:t>ул. „</w:t>
            </w:r>
            <w:r>
              <w:t>Иван Вазов</w:t>
            </w:r>
            <w:r w:rsidRPr="00B429AD">
              <w:t xml:space="preserve">” </w:t>
            </w:r>
            <w:r>
              <w:t xml:space="preserve">№ </w:t>
            </w:r>
            <w:r w:rsidRPr="00B429AD">
              <w:t>1</w:t>
            </w:r>
            <w:r>
              <w:t>,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159" w14:textId="60810590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39E7FC63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64" w14:textId="62212C23" w:rsidR="00852AD3" w:rsidRDefault="00852AD3" w:rsidP="00852AD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4D" w14:textId="4680FDDD" w:rsidR="00852AD3" w:rsidRPr="00B429AD" w:rsidRDefault="00852AD3" w:rsidP="00852AD3">
            <w:pPr>
              <w:pStyle w:val="ab"/>
            </w:pPr>
            <w:r w:rsidRPr="00B429AD">
              <w:t xml:space="preserve">Оряхово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7C17" w14:textId="5D97CEB1" w:rsidR="00852AD3" w:rsidRDefault="00852AD3" w:rsidP="00852AD3">
            <w:pPr>
              <w:pStyle w:val="ab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3F4" w14:textId="21A97D82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5BABE23D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627" w14:textId="2DA72FE7" w:rsidR="00852AD3" w:rsidRDefault="00852AD3" w:rsidP="00852AD3">
            <w:pPr>
              <w:pStyle w:val="ab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4E2" w14:textId="02ECA6C2" w:rsidR="00852AD3" w:rsidRPr="00B429AD" w:rsidRDefault="00852AD3" w:rsidP="00852AD3">
            <w:pPr>
              <w:pStyle w:val="ab"/>
            </w:pPr>
            <w:r w:rsidRPr="00B429AD">
              <w:t>Ром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0D37" w14:textId="17DDA52F" w:rsidR="00852AD3" w:rsidRDefault="00852AD3" w:rsidP="00852AD3">
            <w:pPr>
              <w:pStyle w:val="ab"/>
            </w:pPr>
            <w:r>
              <w:t xml:space="preserve">гр. Роман, </w:t>
            </w:r>
            <w:proofErr w:type="spellStart"/>
            <w:r w:rsidRPr="00B429AD">
              <w:t>бул.“Христо</w:t>
            </w:r>
            <w:proofErr w:type="spellEnd"/>
            <w:r w:rsidRPr="00B429AD">
              <w:t xml:space="preserve"> Ботев“ </w:t>
            </w:r>
            <w:r>
              <w:t xml:space="preserve"> № </w:t>
            </w:r>
            <w:r w:rsidRPr="00B429AD">
              <w:t>13</w:t>
            </w:r>
            <w:r w:rsidR="0047511A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C05" w14:textId="0EA6F85D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24668564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2E7" w14:textId="01E58E0F" w:rsidR="00852AD3" w:rsidRDefault="00852AD3" w:rsidP="00852AD3">
            <w:pPr>
              <w:pStyle w:val="ab"/>
              <w:rPr>
                <w:lang w:val="en-US"/>
              </w:rPr>
            </w:pPr>
            <w: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278" w14:textId="696CBE0D" w:rsidR="00852AD3" w:rsidRPr="00B429AD" w:rsidRDefault="00852AD3" w:rsidP="00852AD3">
            <w:pPr>
              <w:pStyle w:val="ab"/>
            </w:pPr>
            <w:r w:rsidRPr="00B429AD">
              <w:t>Криво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4475" w14:textId="0BC3F149" w:rsidR="00852AD3" w:rsidRDefault="00852AD3" w:rsidP="00852AD3">
            <w:pPr>
              <w:pStyle w:val="ab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58E" w14:textId="1A13E61F" w:rsidR="00852AD3" w:rsidRPr="007F147B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E4B99A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BEDB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D24049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30B9" w14:textId="77777777" w:rsidR="00852AD3" w:rsidRPr="00805CF3" w:rsidRDefault="00852AD3" w:rsidP="00852AD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9D6811" w:rsidRPr="00B6083F" w14:paraId="2507E7EF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5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D0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F3E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9FD" w14:textId="7AA744E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5FC85579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7811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F83" w14:textId="77777777" w:rsidR="009D6811" w:rsidRPr="00F32916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E89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рян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FA" w14:textId="751ED50D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038C5936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F320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93F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77" w14:textId="1F40CB8D" w:rsidR="009D6811" w:rsidRPr="009D6811" w:rsidRDefault="009D6811" w:rsidP="009D6811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Севлие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.”Свети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няз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Борис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802" w14:textId="2FEB2D21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9D6811" w:rsidRPr="00B6083F" w14:paraId="16DB2154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100F" w14:textId="77777777" w:rsidR="009D6811" w:rsidRPr="00AC25AD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E611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31D" w14:textId="77777777" w:rsidR="009D6811" w:rsidRPr="00B6083F" w:rsidRDefault="009D6811" w:rsidP="009D6811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0AD" w14:textId="07C30902" w:rsidR="009D6811" w:rsidRPr="000A1814" w:rsidRDefault="009D6811" w:rsidP="009D6811">
            <w:pPr>
              <w:pStyle w:val="ab"/>
              <w:rPr>
                <w:rFonts w:asciiTheme="minorHAnsi" w:hAnsiTheme="minorHAnsi"/>
              </w:rPr>
            </w:pPr>
            <w:r w:rsidRPr="000A1814">
              <w:rPr>
                <w:rFonts w:asciiTheme="minorHAnsi" w:hAnsiTheme="minorHAnsi"/>
                <w:lang w:val="en-US"/>
              </w:rPr>
              <w:t>20</w:t>
            </w:r>
            <w:r w:rsidRPr="000A1814">
              <w:rPr>
                <w:rFonts w:asciiTheme="minorHAnsi" w:hAnsiTheme="minorHAnsi"/>
              </w:rPr>
              <w:t>.10.2025</w:t>
            </w:r>
            <w:r w:rsidRPr="000A1814">
              <w:rPr>
                <w:rFonts w:asciiTheme="minorHAnsi" w:hAnsiTheme="minorHAnsi"/>
                <w:lang w:val="en-US"/>
              </w:rPr>
              <w:t xml:space="preserve"> </w:t>
            </w:r>
            <w:r w:rsidRPr="000A1814">
              <w:rPr>
                <w:rFonts w:asciiTheme="minorHAnsi" w:hAnsiTheme="minorHAnsi"/>
              </w:rPr>
              <w:t xml:space="preserve">г. - </w:t>
            </w:r>
            <w:r w:rsidRPr="000A1814">
              <w:rPr>
                <w:rFonts w:asciiTheme="minorHAnsi" w:hAnsiTheme="minorHAnsi"/>
                <w:lang w:val="en-US"/>
              </w:rPr>
              <w:t>31</w:t>
            </w:r>
            <w:r w:rsidRPr="000A1814">
              <w:rPr>
                <w:rFonts w:asciiTheme="minorHAnsi" w:hAnsiTheme="minorHAnsi"/>
              </w:rPr>
              <w:t>.1</w:t>
            </w:r>
            <w:r w:rsidR="000A1814" w:rsidRPr="000A1814">
              <w:rPr>
                <w:rFonts w:asciiTheme="minorHAnsi" w:hAnsiTheme="minorHAnsi"/>
              </w:rPr>
              <w:t>0</w:t>
            </w:r>
            <w:r w:rsidRPr="000A1814">
              <w:rPr>
                <w:rFonts w:asciiTheme="minorHAnsi" w:hAnsiTheme="minorHAnsi"/>
              </w:rPr>
              <w:t xml:space="preserve">.2025 г. </w:t>
            </w:r>
          </w:p>
        </w:tc>
      </w:tr>
      <w:tr w:rsidR="00852AD3" w:rsidRPr="00B6083F" w14:paraId="0FF8098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5D3E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</w:rPr>
            </w:pPr>
          </w:p>
        </w:tc>
      </w:tr>
      <w:tr w:rsidR="00852AD3" w:rsidRPr="00B6083F" w14:paraId="4A8CFAA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A9E8" w14:textId="77777777" w:rsidR="00852AD3" w:rsidRPr="006D39D0" w:rsidRDefault="00852AD3" w:rsidP="00852AD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66128" w:rsidRPr="00B6083F" w14:paraId="79211446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BC8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59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350" w14:textId="704182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02DB5DD" w14:textId="77777777" w:rsidTr="00F06E2A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4D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AB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3C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117" w14:textId="76C478B5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22FE67D" w14:textId="77777777" w:rsidTr="00037920">
        <w:trPr>
          <w:gridAfter w:val="9"/>
          <w:wAfter w:w="12843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F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6A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A3A" w14:textId="7BF185F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еорги  Кирков 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30B" w14:textId="34B957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F070F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F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A8A1" w14:textId="77777777" w:rsidR="00D66128" w:rsidRPr="00E32385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C4B" w14:textId="3BFE4B40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B85C0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684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23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56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F33" w14:textId="644BE84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20251B1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1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55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5D3" w14:textId="19407178" w:rsidR="00D66128" w:rsidRP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 </w:t>
            </w:r>
            <w:r>
              <w:rPr>
                <w:rFonts w:asciiTheme="minorHAnsi" w:hAnsiTheme="minorHAnsi"/>
                <w:lang w:val="en-US"/>
              </w:rPr>
              <w:t>15</w:t>
            </w:r>
            <w:r>
              <w:rPr>
                <w:rFonts w:asciiTheme="minorHAnsi" w:hAnsiTheme="minorHAnsi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944" w14:textId="4328CDA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34C931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985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A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A7" w14:textId="5F530E5F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CA0B18E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8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E8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9F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332" w14:textId="6DFB4E0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59142A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7DD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3E9C1593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EEE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66128" w:rsidRPr="00B6083F" w14:paraId="5412E7AA" w14:textId="77777777" w:rsidTr="006C23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0694" w14:textId="4328CE3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20ED" w14:textId="4025D4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F0AD" w14:textId="06611AE9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C1" w14:textId="6D26AF26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987365A" w14:textId="77777777" w:rsidTr="000B446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3D65" w14:textId="0F7B7C4E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752" w14:textId="5131341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09E7" w14:textId="67A9252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929" w14:textId="40DE8B2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8945FFA" w14:textId="77777777" w:rsidTr="008C0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2071" w14:textId="0F5C86E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71BB" w14:textId="1955509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F53D" w14:textId="4216371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</w:t>
            </w:r>
            <w:r w:rsidR="00C75D07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 xml:space="preserve"> с. Нови пазар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л. „Осма““ № 4 (сградата на полицейския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FE" w14:textId="488D027D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CC7C20E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261" w14:textId="6BAFA86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571F" w14:textId="2C7AD31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F8AE" w14:textId="7F0081E6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CC" w14:textId="19692F1A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11113D5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3AC" w14:textId="4CDC4D8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D5A" w14:textId="47D1AFB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2A6CE" w14:textId="6C1990C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</w:t>
            </w:r>
            <w:r>
              <w:rPr>
                <w:rFonts w:asciiTheme="minorHAnsi" w:hAnsiTheme="minorHAnsi"/>
              </w:rPr>
              <w:t xml:space="preserve">Мара Михайлова 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, магазин „Явор“, парк „Горубсо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E6" w14:textId="1612ABC0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059F6064" w14:textId="77777777" w:rsidTr="0038528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4F2" w14:textId="3A966931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476A" w14:textId="5A4AB8E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7CA2" w14:textId="0448739B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>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57F" w14:textId="1DBAE90B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123826B5" w14:textId="77777777" w:rsidTr="004C059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9B58" w14:textId="374E4508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4F97" w14:textId="4475397C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73EC7" w14:textId="602B1892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DA" w14:textId="4B3C15F9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4A1C9D37" w14:textId="77777777" w:rsidTr="0032630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9E50" w14:textId="50BB21A4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B25" w14:textId="384F0C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9177" w14:textId="4B91420D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1FF" w14:textId="626CD727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8B7041" w14:textId="77777777" w:rsidTr="00A8479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2F0E" w14:textId="3606735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1165" w14:textId="500EAD0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F2FC" w14:textId="70FBEE09" w:rsidR="00D66128" w:rsidRDefault="00C75D07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 xml:space="preserve">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3A" w14:textId="1932ABF5" w:rsidR="00D66128" w:rsidRPr="007F147B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2FE9C775" w14:textId="77777777" w:rsidTr="00037920">
        <w:trPr>
          <w:gridAfter w:val="9"/>
          <w:wAfter w:w="12843" w:type="dxa"/>
          <w:trHeight w:val="28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AEC6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27DCF27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B21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D66128" w:rsidRPr="00B6083F" w14:paraId="161BBF93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AE14" w14:textId="13B696E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18" w14:textId="77777777" w:rsidR="00D66128" w:rsidRPr="00BB089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3BCA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694" w14:textId="4549854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1236A92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30A" w14:textId="5EC85404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58D5" w14:textId="2A21D12A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се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D80B" w14:textId="0E131B70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0CB" w14:textId="34487EF5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5DE8BEE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1BC8" w14:textId="6D0716A5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960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8A9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364" w14:textId="43DADEBA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52CE662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2D2" w14:textId="5117566D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F1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FD62" w14:textId="0BE7D120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в</w:t>
            </w:r>
            <w:proofErr w:type="spellEnd"/>
            <w:r w:rsidRPr="00E116DA">
              <w:rPr>
                <w:rFonts w:asciiTheme="minorHAnsi" w:hAnsiTheme="minorHAnsi"/>
              </w:rPr>
              <w:t xml:space="preserve"> дол, </w:t>
            </w:r>
            <w:r>
              <w:rPr>
                <w:rFonts w:asciiTheme="minorHAnsi" w:hAnsiTheme="minorHAnsi"/>
              </w:rPr>
              <w:t xml:space="preserve">ул. „Н. Вапцаров“,  бл.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77E" w14:textId="1EC1A1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EBFF0AF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FE0" w14:textId="5B56BE4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C8C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9AA3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453" w14:textId="2680AC4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1CB32D6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3F11" w14:textId="755CEF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52A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BF72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шево</w:t>
            </w:r>
            <w:proofErr w:type="spellEnd"/>
            <w:r w:rsidRPr="00E116D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0EA" w14:textId="6D2265E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084DBD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D91" w14:textId="3C9B1F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34A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3D90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9D0" w14:textId="05EE85D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0C7F6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502FD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64F5" w14:textId="7ABDA5D6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86B9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CA8" w14:textId="0059603C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BE13F3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1788" w14:textId="28C22498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A0B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2E7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008" w14:textId="6FC5704D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6CA65F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18CB" w14:textId="19BD96A3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E84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D9E4" w14:textId="77777777" w:rsidR="00D66128" w:rsidRPr="00E116D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CB2" w14:textId="122DE5F9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114A772" w14:textId="125C01F6" w:rsidTr="009604FD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C35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  <w:tc>
          <w:tcPr>
            <w:tcW w:w="4111" w:type="dxa"/>
            <w:gridSpan w:val="2"/>
          </w:tcPr>
          <w:p w14:paraId="6EC3F436" w14:textId="77777777" w:rsidR="00D66128" w:rsidRPr="00B6083F" w:rsidRDefault="00D66128" w:rsidP="00D66128"/>
        </w:tc>
        <w:tc>
          <w:tcPr>
            <w:tcW w:w="4111" w:type="dxa"/>
            <w:gridSpan w:val="3"/>
          </w:tcPr>
          <w:p w14:paraId="6E7C9E25" w14:textId="77777777" w:rsidR="00D66128" w:rsidRPr="00B6083F" w:rsidRDefault="00D66128" w:rsidP="00D66128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C40" w14:textId="53332200" w:rsidR="00D66128" w:rsidRPr="00B6083F" w:rsidRDefault="00D66128" w:rsidP="00D66128">
            <w:r>
              <w:t>29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D66128" w:rsidRPr="00B6083F" w14:paraId="34046E8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800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D66128" w:rsidRPr="00B6083F" w14:paraId="0CC53289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E12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5FE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F19E" w14:textId="7D83DA0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</w:t>
            </w:r>
            <w:r w:rsidR="000C7F68">
              <w:rPr>
                <w:rFonts w:asciiTheme="minorHAnsi" w:hAnsiTheme="minorHAnsi"/>
              </w:rPr>
              <w:t>ул</w:t>
            </w:r>
            <w:r w:rsidRPr="005C360A">
              <w:rPr>
                <w:rFonts w:asciiTheme="minorHAnsi" w:hAnsiTheme="minorHAnsi"/>
              </w:rPr>
              <w:t>. „</w:t>
            </w:r>
            <w:r w:rsidR="000C7F68">
              <w:rPr>
                <w:rFonts w:asciiTheme="minorHAnsi" w:hAnsiTheme="minorHAnsi"/>
              </w:rPr>
              <w:t>Зора</w:t>
            </w:r>
            <w:r w:rsidRPr="005C360A">
              <w:rPr>
                <w:rFonts w:asciiTheme="minorHAnsi" w:hAnsiTheme="minorHAnsi"/>
              </w:rPr>
              <w:t>“ № 1</w:t>
            </w:r>
            <w:r w:rsidR="000C7F68"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, </w:t>
            </w:r>
            <w:r w:rsidR="000C7F68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5ED" w14:textId="1641C2B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AD34B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78A8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721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B006" w14:textId="0ED29768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</w:t>
            </w:r>
            <w:r w:rsidR="000C7F68">
              <w:rPr>
                <w:rFonts w:asciiTheme="minorHAnsi" w:hAnsiTheme="minorHAnsi"/>
              </w:rPr>
              <w:t>ул. „Сергей  Румянцев“ № 1</w:t>
            </w:r>
            <w:r w:rsidRPr="005C360A">
              <w:rPr>
                <w:rFonts w:asciiTheme="minorHAnsi" w:hAnsiTheme="minorHAnsi"/>
              </w:rPr>
              <w:t xml:space="preserve"> </w:t>
            </w:r>
            <w:r w:rsidR="000C7F68">
              <w:rPr>
                <w:rFonts w:asciiTheme="minorHAnsi" w:hAnsiTheme="minorHAnsi"/>
              </w:rPr>
              <w:t>(общинска администр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258" w14:textId="6B4734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793630" w14:paraId="15CAB7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3F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25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B37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14:paraId="6663B716" w14:textId="77777777" w:rsidR="00D66128" w:rsidRPr="00032EC9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F91" w14:textId="77777777" w:rsidR="00D6612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  <w:p w14:paraId="64BF3114" w14:textId="66A64AD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5FC3BB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4CB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590E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2263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18F" w14:textId="3C7762C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A7E1C9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D5A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E665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8729" w14:textId="09492A9E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роян, ул. „</w:t>
            </w:r>
            <w:r w:rsidR="000C7F68">
              <w:rPr>
                <w:rFonts w:asciiTheme="minorHAnsi" w:hAnsiTheme="minorHAnsi"/>
              </w:rPr>
              <w:t xml:space="preserve">Ген. </w:t>
            </w:r>
            <w:proofErr w:type="spellStart"/>
            <w:r w:rsidR="000C7F68">
              <w:rPr>
                <w:rFonts w:asciiTheme="minorHAnsi" w:hAnsiTheme="minorHAnsi"/>
              </w:rPr>
              <w:t>Карцов</w:t>
            </w:r>
            <w:proofErr w:type="spellEnd"/>
            <w:r w:rsidR="000C7F68">
              <w:rPr>
                <w:rFonts w:asciiTheme="minorHAnsi" w:hAnsiTheme="minorHAnsi"/>
              </w:rPr>
              <w:t>“</w:t>
            </w:r>
            <w:r w:rsidRPr="005C360A">
              <w:rPr>
                <w:rFonts w:asciiTheme="minorHAnsi" w:hAnsiTheme="minorHAnsi"/>
              </w:rPr>
              <w:t xml:space="preserve"> № </w:t>
            </w:r>
            <w:r w:rsidR="000C7F68">
              <w:rPr>
                <w:rFonts w:asciiTheme="minorHAnsi" w:hAnsiTheme="minorHAnsi"/>
              </w:rPr>
              <w:t>207 (НЧ - гр. Троян, кв. „Василевско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E6" w14:textId="6B1BA317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6D1D06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172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4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521F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894" w14:textId="260F9554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DB00AB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3F0D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C7B0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8F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5BC" w14:textId="3BAE1D4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69E72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7814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7C32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5757" w14:textId="77777777" w:rsidR="00D66128" w:rsidRPr="005C360A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1E3" w14:textId="17E2E9C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1A3B2D28" w14:textId="77777777" w:rsidTr="00037920">
        <w:trPr>
          <w:gridAfter w:val="9"/>
          <w:wAfter w:w="12843" w:type="dxa"/>
          <w:trHeight w:val="32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0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154EC23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1A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D66128" w:rsidRPr="00B6083F" w14:paraId="75155BE0" w14:textId="77777777" w:rsidTr="00F84B2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887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46CD3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BC4D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036" w14:textId="5C43351B" w:rsidR="00D66128" w:rsidRPr="00653D54" w:rsidRDefault="0057468E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57468E">
              <w:rPr>
                <w:rFonts w:asciiTheme="minorHAnsi" w:hAnsiTheme="minorHAnsi"/>
                <w:color w:val="FF0000"/>
              </w:rPr>
              <w:t>10</w:t>
            </w:r>
            <w:r w:rsidR="00D66128" w:rsidRPr="0057468E">
              <w:rPr>
                <w:rFonts w:asciiTheme="minorHAnsi" w:hAnsiTheme="minorHAnsi"/>
                <w:color w:val="FF0000"/>
              </w:rPr>
              <w:t>.1</w:t>
            </w:r>
            <w:r w:rsidRPr="0057468E">
              <w:rPr>
                <w:rFonts w:asciiTheme="minorHAnsi" w:hAnsiTheme="minorHAnsi"/>
                <w:color w:val="FF0000"/>
              </w:rPr>
              <w:t>1</w:t>
            </w:r>
            <w:r w:rsidR="00D66128" w:rsidRPr="0057468E">
              <w:rPr>
                <w:rFonts w:asciiTheme="minorHAnsi" w:hAnsiTheme="minorHAnsi"/>
                <w:color w:val="FF0000"/>
              </w:rPr>
              <w:t>.2025</w:t>
            </w:r>
            <w:r w:rsidR="00D66128" w:rsidRPr="0057468E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D66128" w:rsidRPr="0057468E">
              <w:rPr>
                <w:rFonts w:asciiTheme="minorHAnsi" w:hAnsiTheme="minorHAnsi"/>
                <w:color w:val="FF0000"/>
              </w:rPr>
              <w:t xml:space="preserve">г. - </w:t>
            </w:r>
            <w:r w:rsidRPr="0057468E">
              <w:rPr>
                <w:rFonts w:asciiTheme="minorHAnsi" w:hAnsiTheme="minorHAnsi"/>
                <w:color w:val="FF0000"/>
              </w:rPr>
              <w:t>25</w:t>
            </w:r>
            <w:r w:rsidR="00D66128" w:rsidRPr="0057468E">
              <w:rPr>
                <w:rFonts w:asciiTheme="minorHAnsi" w:hAnsiTheme="minorHAnsi"/>
                <w:color w:val="FF0000"/>
              </w:rPr>
              <w:t>.11.2025 г.</w:t>
            </w:r>
          </w:p>
        </w:tc>
      </w:tr>
      <w:tr w:rsidR="00D66128" w:rsidRPr="00B6083F" w14:paraId="67A10569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C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2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603B" w14:textId="107C0FEB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</w:t>
            </w:r>
            <w:r w:rsidR="000C7F68"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Малчика</w:t>
            </w:r>
            <w:r w:rsidR="000C7F68"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E1" w14:textId="120278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AB80CF6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82B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335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8047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98B" w14:textId="569B7622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36CC5A1" w14:textId="77777777" w:rsidTr="00F84B27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0FB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C24900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B551A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A1B" w14:textId="7A033C06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49BE991" w14:textId="77777777" w:rsidTr="00F84B27">
        <w:trPr>
          <w:gridAfter w:val="9"/>
          <w:wAfter w:w="12843" w:type="dxa"/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777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A8229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7D58CC" w14:textId="027B5CCD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Вършец, </w:t>
            </w:r>
            <w:r>
              <w:rPr>
                <w:rFonts w:asciiTheme="minorHAnsi" w:hAnsiTheme="minorHAnsi"/>
              </w:rPr>
              <w:t>ул. „Република“ № 53</w:t>
            </w:r>
            <w:r w:rsidRPr="00E320E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82" w14:textId="34C47A80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0E5D59D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3F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46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6E0" w14:textId="2E6CF922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</w:t>
            </w:r>
            <w:r>
              <w:rPr>
                <w:rFonts w:asciiTheme="minorHAnsi" w:hAnsiTheme="minorHAnsi"/>
              </w:rPr>
              <w:t>Шестнадесет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32" w14:textId="188FCDFC" w:rsidR="00D66128" w:rsidRPr="00653D54" w:rsidRDefault="00D66128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A5AE2B3" w14:textId="77777777" w:rsidTr="00F84B27">
        <w:trPr>
          <w:gridAfter w:val="9"/>
          <w:wAfter w:w="12843" w:type="dxa"/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9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B1C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4C4" w14:textId="7F1F3947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93DD4FE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E28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B49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38E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8A1" w14:textId="51017C7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</w:t>
            </w:r>
            <w:r w:rsidR="00D66128" w:rsidRPr="007F147B">
              <w:rPr>
                <w:rFonts w:asciiTheme="minorHAnsi" w:hAnsiTheme="minorHAnsi"/>
              </w:rPr>
              <w:t>.202</w:t>
            </w:r>
            <w:r w:rsidR="00D66128"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E201150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D9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44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833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177" w14:textId="5A6D8258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66128">
              <w:rPr>
                <w:rFonts w:asciiTheme="minorHAnsi" w:hAnsiTheme="minorHAnsi"/>
              </w:rPr>
              <w:t>.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1C64DC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17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55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7625" w14:textId="1707A6CA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</w:t>
            </w:r>
            <w:r w:rsidR="000C7F68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B5F" w14:textId="200673CD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AAF29E6" w14:textId="77777777" w:rsidTr="00F84B27">
        <w:trPr>
          <w:gridAfter w:val="9"/>
          <w:wAfter w:w="12843" w:type="dxa"/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34C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E3261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DBC3F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2DA" w14:textId="54598285" w:rsidR="00D66128" w:rsidRPr="00653D54" w:rsidRDefault="009D6811" w:rsidP="00D66128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="00D66128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D66128">
              <w:rPr>
                <w:rFonts w:asciiTheme="minorHAnsi" w:hAnsiTheme="minorHAnsi"/>
              </w:rPr>
              <w:t>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DD68A1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3B3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D66128" w:rsidRPr="00B6083F" w14:paraId="7D89005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4C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D66128" w:rsidRPr="00B6083F" w14:paraId="01D808A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E56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40F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0A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ABC" w14:textId="0BB525C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2AEE435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C32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B7F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95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рациг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</w:t>
            </w:r>
            <w:r>
              <w:rPr>
                <w:rFonts w:asciiTheme="minorHAnsi" w:hAnsiTheme="minorHAnsi"/>
              </w:rPr>
              <w:t xml:space="preserve">Христо </w:t>
            </w:r>
            <w:proofErr w:type="spellStart"/>
            <w:r>
              <w:rPr>
                <w:rFonts w:asciiTheme="minorHAnsi" w:hAnsiTheme="minorHAnsi"/>
              </w:rPr>
              <w:t>Гюлеметов</w:t>
            </w:r>
            <w:proofErr w:type="spellEnd"/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31" w14:textId="5C3AC26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3DD150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A1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687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6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C6" w14:textId="6EEAA60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94C74D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CCB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775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B758" w14:textId="653809F8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r>
              <w:rPr>
                <w:rFonts w:asciiTheme="minorHAnsi" w:hAnsiTheme="minorHAnsi"/>
              </w:rPr>
              <w:t>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F0A" w14:textId="6A39F946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13649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CCD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6C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3D4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CD9" w14:textId="47758E4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C18909F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F04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D42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95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B01" w14:textId="0FCC47B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3C67FC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F5F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9BD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2BF1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AED" w14:textId="45984F10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668206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C1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C8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AE1" w14:textId="6B9C57C0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Света Петка, </w:t>
            </w:r>
            <w:r>
              <w:rPr>
                <w:rFonts w:asciiTheme="minorHAnsi" w:hAnsiTheme="minorHAnsi"/>
              </w:rPr>
              <w:t>пл. „Лютово“ № 2</w:t>
            </w:r>
            <w:r w:rsidRPr="00D74661">
              <w:rPr>
                <w:rFonts w:asciiTheme="minorHAnsi" w:hAnsiTheme="minorHAnsi"/>
              </w:rPr>
              <w:t xml:space="preserve">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E6" w14:textId="3A840C62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C9AC22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066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623E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EEC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3FD" w14:textId="619A5669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E1E9A83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84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C3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2A0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04" w14:textId="7596FA7C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162C22E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833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6126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C3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D68" w14:textId="4CE81024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FFCB1B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2405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E5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B68B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6CC" w14:textId="6748735B" w:rsidR="00D66128" w:rsidRPr="0023418F" w:rsidRDefault="00D30D3E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14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D1BDAC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3F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73B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3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87E" w14:textId="755F10F8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F2E474B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1E2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1B6F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339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4AB" w14:textId="1D3AC6FA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421873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D38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0C2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0F5B" w14:textId="65E70B45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 xml:space="preserve">„Братя  </w:t>
            </w:r>
            <w:proofErr w:type="spellStart"/>
            <w:r>
              <w:rPr>
                <w:rFonts w:asciiTheme="minorHAnsi" w:hAnsiTheme="minorHAnsi"/>
              </w:rPr>
              <w:t>Кръстини</w:t>
            </w:r>
            <w:proofErr w:type="spellEnd"/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у-ще „Д-р Петър Берон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EB2" w14:textId="764D1065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D74661" w14:paraId="1EA45B1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7744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3237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1888" w14:textId="617E48EB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</w:t>
            </w:r>
            <w:r w:rsidR="00D30D3E">
              <w:rPr>
                <w:rFonts w:asciiTheme="minorHAnsi" w:hAnsiTheme="minorHAnsi"/>
              </w:rPr>
              <w:t>б</w:t>
            </w:r>
            <w:r w:rsidRPr="00D74661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E38" w14:textId="0DDB6027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150273E9" w14:textId="77777777" w:rsidTr="00EE3CBC">
        <w:trPr>
          <w:gridAfter w:val="9"/>
          <w:wAfter w:w="12843" w:type="dxa"/>
          <w:trHeight w:val="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4DA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66B8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16B2D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805" w14:textId="29BDA933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54E6BAF" w14:textId="77777777" w:rsidTr="00EE3CB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7F0C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BB30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F363" w14:textId="77777777" w:rsidR="00D66128" w:rsidRPr="00D74661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5D" w14:textId="5098F80D" w:rsidR="00D66128" w:rsidRPr="0023418F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D66128" w:rsidRPr="00B6083F" w14:paraId="32C9CDB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45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B6083F" w14:paraId="4339FAD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C1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D66128" w:rsidRPr="00B6083F" w14:paraId="481889E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33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4E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54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9BB" w14:textId="350FDB9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54475B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3D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F8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C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C5A" w14:textId="118151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A9E123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CC3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7D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7EA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8BB" w14:textId="652602F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CDD1AD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86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D9B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BA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5D" w14:textId="5DC304DC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6968E5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A54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D0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5CB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>
              <w:rPr>
                <w:rFonts w:asciiTheme="minorHAnsi" w:hAnsiTheme="minorHAnsi"/>
              </w:rPr>
              <w:t>Груйов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9A" w14:textId="184897E0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8556CF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D5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82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4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2F3" w14:textId="5B2409FD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D66128" w:rsidRPr="00B6083F" w14:paraId="135C560C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6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02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3D3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ръ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Тако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500" w14:textId="57EFC29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03721A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C40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</w:tr>
      <w:tr w:rsidR="00D66128" w:rsidRPr="008136D1" w14:paraId="5D71219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ECD2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Плевен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D66128" w:rsidRPr="00B6083F" w14:paraId="6F51109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38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D3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728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C9" w14:textId="62DDEDF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5A3FB96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4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E56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4F4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820" w14:textId="4673079F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2382C7C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B32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131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31B9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E320E7">
              <w:rPr>
                <w:rFonts w:asciiTheme="minorHAnsi" w:hAnsiTheme="minorHAnsi"/>
              </w:rPr>
              <w:t>Ганецки</w:t>
            </w:r>
            <w:proofErr w:type="spellEnd"/>
            <w:r w:rsidRPr="00E320E7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85" w14:textId="26E18AA4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429163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6C3E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FE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A35" w14:textId="425EE985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6FEBE8B1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1B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5D2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541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6BD" w14:textId="42C6140A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FEB7F7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CE3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7D2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257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559" w14:textId="3EB72363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DA6D5B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E58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A831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Левски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2C" w14:textId="0F5E98EC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125A23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9CEF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E8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5BDA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8E0" w14:textId="6C76EE5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4D87453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CB3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7991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7A9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86E" w14:textId="3AFC3C09" w:rsidR="00D66128" w:rsidRPr="008E41A7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B6083F" w14:paraId="54AB172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ABA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9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804F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C44" w14:textId="7656704B" w:rsidR="00D66128" w:rsidRPr="00687B63" w:rsidRDefault="001875B2" w:rsidP="00D66128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  <w:lang w:val="en-US"/>
              </w:rPr>
              <w:t>31</w:t>
            </w:r>
            <w:r w:rsidR="00D66128" w:rsidRPr="00747AA5">
              <w:rPr>
                <w:rFonts w:asciiTheme="minorHAnsi" w:hAnsiTheme="minorHAnsi"/>
              </w:rPr>
              <w:t>.10.2025</w:t>
            </w:r>
            <w:r w:rsidR="00D66128" w:rsidRPr="00747AA5">
              <w:rPr>
                <w:rFonts w:asciiTheme="minorHAnsi" w:hAnsiTheme="minorHAnsi"/>
                <w:lang w:val="en-US"/>
              </w:rPr>
              <w:t xml:space="preserve"> </w:t>
            </w:r>
            <w:r w:rsidR="00D66128" w:rsidRPr="00747AA5">
              <w:rPr>
                <w:rFonts w:asciiTheme="minorHAnsi" w:hAnsiTheme="minorHAnsi"/>
              </w:rPr>
              <w:t xml:space="preserve">г. - </w:t>
            </w:r>
            <w:r w:rsidRPr="00747AA5">
              <w:rPr>
                <w:rFonts w:asciiTheme="minorHAnsi" w:hAnsiTheme="minorHAnsi"/>
                <w:lang w:val="en-US"/>
              </w:rPr>
              <w:t>20</w:t>
            </w:r>
            <w:r w:rsidR="00D66128" w:rsidRPr="00747AA5">
              <w:rPr>
                <w:rFonts w:asciiTheme="minorHAnsi" w:hAnsiTheme="minorHAnsi"/>
              </w:rPr>
              <w:t xml:space="preserve">.11.2025 г. </w:t>
            </w:r>
          </w:p>
        </w:tc>
      </w:tr>
      <w:tr w:rsidR="00D66128" w:rsidRPr="00B6083F" w14:paraId="5EA71CE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77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22BD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815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евен, </w:t>
            </w:r>
            <w:proofErr w:type="spellStart"/>
            <w:r w:rsidRPr="00E320E7">
              <w:rPr>
                <w:rFonts w:asciiTheme="minorHAnsi" w:hAnsiTheme="minorHAnsi"/>
              </w:rPr>
              <w:t>ул</w:t>
            </w:r>
            <w:proofErr w:type="spellEnd"/>
            <w:r w:rsidRPr="00E320E7">
              <w:rPr>
                <w:rFonts w:asciiTheme="minorHAnsi" w:hAnsiTheme="minorHAnsi"/>
              </w:rPr>
              <w:t>.”</w:t>
            </w:r>
            <w:proofErr w:type="spellStart"/>
            <w:r w:rsidRPr="00E320E7">
              <w:rPr>
                <w:rFonts w:asciiTheme="minorHAnsi" w:hAnsiTheme="minorHAnsi"/>
              </w:rPr>
              <w:t>П.Р.Славейков</w:t>
            </w:r>
            <w:proofErr w:type="spellEnd"/>
            <w:r w:rsidRPr="00E320E7">
              <w:rPr>
                <w:rFonts w:asciiTheme="minorHAnsi" w:hAnsiTheme="minorHAnsi"/>
              </w:rPr>
              <w:t>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718" w14:textId="62CF24CE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C0E1A37" w14:textId="77777777" w:rsidTr="00037920">
        <w:trPr>
          <w:gridAfter w:val="2"/>
          <w:wAfter w:w="870" w:type="dxa"/>
          <w:trHeight w:val="23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3E1C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331490BD" w14:textId="77777777" w:rsidR="00D66128" w:rsidRPr="00B6083F" w:rsidRDefault="00D66128" w:rsidP="00D66128"/>
        </w:tc>
        <w:tc>
          <w:tcPr>
            <w:tcW w:w="3754" w:type="dxa"/>
            <w:gridSpan w:val="2"/>
          </w:tcPr>
          <w:p w14:paraId="370170F6" w14:textId="77777777" w:rsidR="00D66128" w:rsidRPr="00B6083F" w:rsidRDefault="00D66128" w:rsidP="00D66128"/>
        </w:tc>
        <w:tc>
          <w:tcPr>
            <w:tcW w:w="3751" w:type="dxa"/>
            <w:gridSpan w:val="2"/>
          </w:tcPr>
          <w:p w14:paraId="4D576016" w14:textId="77777777" w:rsidR="00D66128" w:rsidRPr="00687B6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D66128" w:rsidRPr="008136D1" w14:paraId="74E0E45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6AE0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D66128" w:rsidRPr="00B6083F" w14:paraId="0151880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F7E9" w14:textId="77777777" w:rsidR="00D66128" w:rsidRPr="00A00638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498F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DD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ED" w14:textId="2362E973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12175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05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B922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F25EAE" w14:textId="36BB5FE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 </w:t>
            </w:r>
            <w:r>
              <w:rPr>
                <w:rFonts w:asciiTheme="minorHAnsi" w:hAnsiTheme="minorHAnsi"/>
              </w:rPr>
              <w:t>ул. „Кукуш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7A" w14:textId="20D8ED7E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00B3CC35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2E6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66715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D6F30" w14:textId="41AD4766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</w:t>
            </w:r>
            <w:r w:rsidR="003A4193">
              <w:rPr>
                <w:rFonts w:asciiTheme="minorHAnsi" w:hAnsiTheme="minorHAnsi"/>
              </w:rPr>
              <w:t xml:space="preserve">“ </w:t>
            </w:r>
            <w:r w:rsidRPr="00E320E7">
              <w:rPr>
                <w:rFonts w:asciiTheme="minorHAnsi" w:hAnsiTheme="minorHAnsi"/>
              </w:rPr>
              <w:t xml:space="preserve">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1F" w14:textId="44BC1CD2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235914BD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CCB9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382EB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228B4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</w:t>
            </w:r>
            <w:proofErr w:type="spellStart"/>
            <w:r w:rsidRPr="00E320E7">
              <w:rPr>
                <w:rFonts w:asciiTheme="minorHAnsi" w:hAnsiTheme="minorHAnsi"/>
              </w:rPr>
              <w:t>Ландос</w:t>
            </w:r>
            <w:proofErr w:type="spellEnd"/>
            <w:r w:rsidRPr="00E320E7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3DA" w14:textId="2335B086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D66128" w:rsidRPr="00B6083F" w14:paraId="6B2F146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A1A3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E8A22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BA" w14:textId="2F677BA8" w:rsidR="00D66128" w:rsidRPr="00805CF3" w:rsidRDefault="00D66128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3A4193"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 xml:space="preserve">.2025 г. </w:t>
            </w:r>
          </w:p>
        </w:tc>
      </w:tr>
      <w:tr w:rsidR="00D66128" w:rsidRPr="00B6083F" w14:paraId="350DBF3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324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9AFF8" w14:textId="77777777" w:rsidR="00D66128" w:rsidRPr="006D39D0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9728" w14:textId="77777777" w:rsidR="00D66128" w:rsidRPr="00E320E7" w:rsidRDefault="00D66128" w:rsidP="00D66128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1B" w14:textId="0545EEE9" w:rsidR="00D66128" w:rsidRPr="00805CF3" w:rsidRDefault="003A4193" w:rsidP="00D66128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  <w:r w:rsidR="00D66128">
              <w:rPr>
                <w:rFonts w:asciiTheme="minorHAnsi" w:hAnsiTheme="minorHAnsi"/>
              </w:rPr>
              <w:t xml:space="preserve"> </w:t>
            </w:r>
          </w:p>
        </w:tc>
      </w:tr>
      <w:tr w:rsidR="003A4193" w:rsidRPr="00B6083F" w14:paraId="0A3C2A91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D6E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36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3FD2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5CA" w14:textId="66862BF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58DB6D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AA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00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4A0B3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528" w14:textId="7E5FF77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246B77F0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32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3A0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005F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30" w14:textId="147A732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BE4CF6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E64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B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B07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9D" w14:textId="5B09C19D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0C0A86D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CC7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310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7332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47" w14:textId="4250CFB1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5460A6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9D5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59A6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236CA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281" w14:textId="2C73857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3A51FEA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AC9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6F4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BA60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834" w14:textId="23720ACC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B9F77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203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CB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A6899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D4" w14:textId="3DEE163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2E44B16F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3A7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8E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1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73E" w14:textId="054564C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5881B45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B3B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06E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F1342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F82" w14:textId="1FE35D1B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1B346AA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B38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7716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54B37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791" w14:textId="1856D3D9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96F480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E4A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1F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F7B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61" w14:textId="74627DDC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3A4193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3A4193">
              <w:rPr>
                <w:rFonts w:asciiTheme="minorHAnsi" w:hAnsiTheme="minorHAnsi"/>
              </w:rPr>
              <w:t>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143FB8E1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B33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ECB7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0060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DD9" w14:textId="5B388E8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2205879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48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DD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0EC6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35" w14:textId="0146A8E0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6D5A78B4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F8F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01D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E1E80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C94" w14:textId="27E78A38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48DAEC4B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816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61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9CB5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1A9" w14:textId="21580BD6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30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 </w:t>
            </w:r>
          </w:p>
        </w:tc>
      </w:tr>
      <w:tr w:rsidR="003A4193" w:rsidRPr="00B6083F" w14:paraId="414BEAE0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C24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1A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DFA4" w14:textId="77777777" w:rsidR="003A4193" w:rsidRPr="00E320E7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DAF" w14:textId="314701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3A4193" w:rsidRPr="00B6083F" w14:paraId="444AB300" w14:textId="77777777" w:rsidTr="00037920">
        <w:trPr>
          <w:gridAfter w:val="9"/>
          <w:wAfter w:w="12843" w:type="dxa"/>
          <w:trHeight w:val="17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6739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B6083F" w14:paraId="2674457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D0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3A4193" w:rsidRPr="00B6083F" w14:paraId="08E9EE5F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C15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97E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925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Разград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059" w14:textId="46EBB2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2D6FFC7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65B1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ED1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1F4" w14:textId="0FD950DC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</w:t>
            </w:r>
            <w:r>
              <w:rPr>
                <w:rFonts w:asciiTheme="minorHAnsi" w:hAnsiTheme="minorHAnsi"/>
              </w:rPr>
              <w:t>Ивайло</w:t>
            </w:r>
            <w:r w:rsidRPr="00D42DFE">
              <w:rPr>
                <w:rFonts w:asciiTheme="minorHAnsi" w:hAnsiTheme="minorHAnsi"/>
              </w:rPr>
              <w:t xml:space="preserve">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BB" w14:textId="74149D8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17A2280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09B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8D5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0175" w14:textId="77777777" w:rsidR="003A4193" w:rsidRPr="00D42DFE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5B4" w14:textId="7A6F02E4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62E8C9D3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8DC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A0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FAA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F1" w14:textId="1EE58770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C37E85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A069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02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BD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8C" w14:textId="0AEFAEDB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1AAF607C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750F" w14:textId="77777777" w:rsidR="003A4193" w:rsidRPr="00A0063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718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20E8" w14:textId="1EFFD0A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9A" w14:textId="527CEE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14319FE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364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568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67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B88" w14:textId="082E35D8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858F9C0" w14:textId="77777777" w:rsidTr="00037920">
        <w:trPr>
          <w:gridAfter w:val="9"/>
          <w:wAfter w:w="12843" w:type="dxa"/>
          <w:trHeight w:val="82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F7D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</w:tr>
      <w:tr w:rsidR="003A4193" w:rsidRPr="008136D1" w14:paraId="1DE57B8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244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3A4193" w:rsidRPr="00B6083F" w14:paraId="32159B46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A59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4E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1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83E" w14:textId="6F2A580F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D89ADC8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3B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B2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F9C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30E" w14:textId="10C65D2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0BDA37E" w14:textId="77777777" w:rsidTr="00037920">
        <w:trPr>
          <w:gridAfter w:val="9"/>
          <w:wAfter w:w="12843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88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FDFA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6AF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50C" w14:textId="5D4FF535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362346D4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F33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41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45" w14:textId="3177EC5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Цар Симеон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24A" w14:textId="248928E3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852DF6F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39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AD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EEAD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68D" w14:textId="3723D459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E6D0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98B7" w14:textId="076295A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73D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739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91" w14:textId="219F7D73" w:rsidR="003A4193" w:rsidRPr="00805CF3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>г. – 21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6BFCBA4C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A5FD" w14:textId="4251B2D1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88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E8A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6E6" w14:textId="5DE90ACA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9FC2C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028" w14:textId="360775D4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3C3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малки населени мест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528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1D9" w14:textId="1661A2F7" w:rsidR="003A4193" w:rsidRPr="00805CF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3A4193" w:rsidRPr="00B6083F" w14:paraId="325521A5" w14:textId="77777777" w:rsidTr="00A75A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58" w14:textId="5138700F" w:rsidR="003A4193" w:rsidRPr="006D39D0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A2C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B0DF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467" w14:textId="393EB243" w:rsidR="003A4193" w:rsidRPr="00431017" w:rsidRDefault="00F5662D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0.2025</w:t>
            </w:r>
            <w:r w:rsidR="003A4193">
              <w:rPr>
                <w:rFonts w:asciiTheme="minorHAnsi" w:hAnsiTheme="minorHAnsi"/>
                <w:lang w:val="en-US"/>
              </w:rPr>
              <w:t xml:space="preserve"> </w:t>
            </w:r>
            <w:r w:rsidR="003A4193">
              <w:rPr>
                <w:rFonts w:asciiTheme="minorHAnsi" w:hAnsiTheme="minorHAnsi"/>
              </w:rPr>
              <w:t xml:space="preserve">г. </w:t>
            </w:r>
            <w:r w:rsidR="003A4193" w:rsidRPr="007F147B">
              <w:rPr>
                <w:rFonts w:asciiTheme="minorHAnsi" w:hAnsiTheme="minorHAnsi"/>
              </w:rPr>
              <w:t>-</w:t>
            </w:r>
            <w:r w:rsidR="003A4193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8</w:t>
            </w:r>
            <w:r w:rsidR="003A4193" w:rsidRPr="007F147B">
              <w:rPr>
                <w:rFonts w:asciiTheme="minorHAnsi" w:hAnsiTheme="minorHAnsi"/>
              </w:rPr>
              <w:t>.</w:t>
            </w:r>
            <w:r w:rsidR="003A4193">
              <w:rPr>
                <w:rFonts w:asciiTheme="minorHAnsi" w:hAnsiTheme="minorHAnsi"/>
              </w:rPr>
              <w:t>11</w:t>
            </w:r>
            <w:r w:rsidR="003A4193" w:rsidRPr="007F147B">
              <w:rPr>
                <w:rFonts w:asciiTheme="minorHAnsi" w:hAnsiTheme="minorHAnsi"/>
              </w:rPr>
              <w:t>.202</w:t>
            </w:r>
            <w:r w:rsidR="003A4193"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06BAB2A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82B3" w14:textId="77777777" w:rsidR="003A4193" w:rsidRPr="0046726D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3A4193" w:rsidRPr="00B6083F" w14:paraId="72F1696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1E7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3A4193" w:rsidRPr="00B6083F" w14:paraId="1A5C6172" w14:textId="77777777" w:rsidTr="00DE6FD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E20" w14:textId="47ABBD8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EDF" w14:textId="37F3BD5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7468" w14:textId="1CB2BBD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илистра</w:t>
            </w:r>
            <w:proofErr w:type="spellEnd"/>
            <w:r w:rsidRPr="006D39D0">
              <w:rPr>
                <w:rFonts w:asciiTheme="minorHAnsi" w:hAnsiTheme="minorHAnsi"/>
              </w:rPr>
              <w:t xml:space="preserve">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FE" w14:textId="228B804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76DD6FE6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006B" w14:textId="229365B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F6F1" w14:textId="26431391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4EE0" w14:textId="76525945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утрак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A40" w14:textId="02DC9210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0D529681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C4EA" w14:textId="0BB2371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1050" w14:textId="7F817B96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9599" w14:textId="256F1458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77" w14:textId="43231B5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0D11E44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9746" w14:textId="4EF8086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C0E" w14:textId="1941C46E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BD78" w14:textId="0B19780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ит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121" w14:textId="0422A7AF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384DA90" w14:textId="77777777" w:rsidTr="00A01FF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826" w14:textId="1C67473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D6F" w14:textId="69530140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5493" w14:textId="3063E95D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AF" w14:textId="1ED9848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ACF8DB2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8B78" w14:textId="4123BCC2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D89" w14:textId="3614445B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ECAB" w14:textId="428F3073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C65" w14:textId="030BFCAB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1561F60" w14:textId="77777777" w:rsidTr="00546E0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B03" w14:textId="130D25A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114D" w14:textId="5FBDBABC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B8" w14:textId="0CB19D89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</w:t>
            </w:r>
            <w:proofErr w:type="spellStart"/>
            <w:r w:rsidRPr="006D39D0">
              <w:rPr>
                <w:rFonts w:asciiTheme="minorHAnsi" w:hAnsiTheme="minorHAnsi"/>
              </w:rPr>
              <w:t>Г.С.Раковски</w:t>
            </w:r>
            <w:proofErr w:type="spellEnd"/>
            <w:r w:rsidRPr="006D39D0">
              <w:rPr>
                <w:rFonts w:asciiTheme="minorHAnsi" w:hAnsiTheme="minorHAnsi"/>
              </w:rPr>
              <w:t>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4F5" w14:textId="1463FA1E" w:rsidR="003A4193" w:rsidRPr="00CD730B" w:rsidRDefault="003A4193" w:rsidP="003A4193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C1901DF" w14:textId="1451264E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29E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08374766" w14:textId="77777777" w:rsidR="003A4193" w:rsidRPr="00B6083F" w:rsidRDefault="003A4193" w:rsidP="003A4193"/>
        </w:tc>
        <w:tc>
          <w:tcPr>
            <w:tcW w:w="4111" w:type="dxa"/>
            <w:gridSpan w:val="3"/>
          </w:tcPr>
          <w:p w14:paraId="4BBABBFE" w14:textId="77777777" w:rsidR="003A4193" w:rsidRPr="00B6083F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1FE" w14:textId="60E6EB7E" w:rsidR="003A4193" w:rsidRPr="00B6083F" w:rsidRDefault="003A4193" w:rsidP="003A4193">
            <w:r>
              <w:t>24</w:t>
            </w:r>
            <w:r w:rsidRPr="00957AA4">
              <w:t>.</w:t>
            </w:r>
            <w:r>
              <w:t>10</w:t>
            </w:r>
            <w:r w:rsidRPr="00957AA4">
              <w:t>.</w:t>
            </w:r>
            <w:r>
              <w:t>2025</w:t>
            </w:r>
            <w:r w:rsidRPr="00957AA4">
              <w:t xml:space="preserve"> г. – </w:t>
            </w:r>
            <w:r>
              <w:t>21</w:t>
            </w:r>
            <w:r w:rsidRPr="00957AA4">
              <w:t>.</w:t>
            </w:r>
            <w:r>
              <w:t>11</w:t>
            </w:r>
            <w:r w:rsidRPr="00957AA4">
              <w:t>.</w:t>
            </w:r>
            <w:r>
              <w:t>2025</w:t>
            </w:r>
            <w:r w:rsidRPr="00957AA4">
              <w:t xml:space="preserve"> г.</w:t>
            </w:r>
          </w:p>
        </w:tc>
      </w:tr>
      <w:tr w:rsidR="003A4193" w:rsidRPr="008136D1" w14:paraId="2A53DDD2" w14:textId="15E52209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8D0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  <w:tc>
          <w:tcPr>
            <w:tcW w:w="4111" w:type="dxa"/>
            <w:gridSpan w:val="2"/>
          </w:tcPr>
          <w:p w14:paraId="12575DE8" w14:textId="77777777" w:rsidR="003A4193" w:rsidRPr="008136D1" w:rsidRDefault="003A4193" w:rsidP="003A4193"/>
        </w:tc>
        <w:tc>
          <w:tcPr>
            <w:tcW w:w="4111" w:type="dxa"/>
            <w:gridSpan w:val="3"/>
          </w:tcPr>
          <w:p w14:paraId="3CBA4E52" w14:textId="77777777" w:rsidR="003A4193" w:rsidRPr="008136D1" w:rsidRDefault="003A4193" w:rsidP="003A4193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CBD" w14:textId="18677D68" w:rsidR="003A4193" w:rsidRPr="008136D1" w:rsidRDefault="003A4193" w:rsidP="003A4193"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3A4193" w:rsidRPr="00B6083F" w14:paraId="71EB1F60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6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C7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73F" w14:textId="3A19EB14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ливе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 xml:space="preserve">Гео Мил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B94" w14:textId="5A47EC5D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5CBC5181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9212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A178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5C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кв.”</w:t>
            </w:r>
            <w:r>
              <w:rPr>
                <w:rFonts w:asciiTheme="minorHAnsi" w:hAnsiTheme="minorHAnsi"/>
              </w:rPr>
              <w:t>Надежда</w:t>
            </w:r>
            <w:proofErr w:type="spellEnd"/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3DA" w14:textId="4A28080B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1BCC09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9D80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6F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9E9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AFB" w14:textId="6B7FE216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250B0BD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9065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808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56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BB8" w14:textId="5E91B604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590EDE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5E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78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726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Нова Загора, </w:t>
            </w:r>
            <w:proofErr w:type="spellStart"/>
            <w:r w:rsidRPr="006D39D0">
              <w:rPr>
                <w:rFonts w:asciiTheme="minorHAnsi" w:hAnsiTheme="minorHAnsi"/>
              </w:rPr>
              <w:t>кв.”Шести</w:t>
            </w:r>
            <w:proofErr w:type="spellEnd"/>
            <w:r w:rsidRPr="006D39D0">
              <w:rPr>
                <w:rFonts w:asciiTheme="minorHAnsi" w:hAnsiTheme="minorHAnsi"/>
              </w:rPr>
              <w:t xml:space="preserve">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00" w14:textId="41FAA89F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3A4193" w:rsidRPr="00B6083F" w14:paraId="49DE4F30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F825" w14:textId="090EA29B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71E4" w14:textId="0F09E12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87C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305" w14:textId="66FC6767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36CB9117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E64" w14:textId="51D18047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6E1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CF4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FD2" w14:textId="160CC9B8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9A24EF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26412A8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2DE" w14:textId="6D330C3E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2B60" w14:textId="0F4EB524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BB7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D27" w14:textId="6C1805D2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14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2E3CAC7E" w14:textId="77777777" w:rsidTr="00700C8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E2D" w14:textId="1D9EF3D3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501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16B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D1D" w14:textId="333668BE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4433D8E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A75" w14:textId="7B0C04CC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8ECC" w14:textId="6C836755" w:rsidR="003A4193" w:rsidRPr="006D39D0" w:rsidRDefault="009A24EF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тел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D7FE" w14:textId="77777777" w:rsidR="003A4193" w:rsidRPr="006D39D0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15F" w14:textId="03A4153A" w:rsidR="003A4193" w:rsidRPr="001F1B3C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- 2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A4193" w:rsidRPr="00B6083F" w14:paraId="7F4DCE24" w14:textId="77777777" w:rsidTr="00037920">
        <w:trPr>
          <w:trHeight w:val="21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CD" w14:textId="77777777" w:rsidR="003A4193" w:rsidRPr="007F6A5A" w:rsidRDefault="003A4193" w:rsidP="003A4193">
            <w:pPr>
              <w:pStyle w:val="ab"/>
            </w:pPr>
          </w:p>
        </w:tc>
        <w:tc>
          <w:tcPr>
            <w:tcW w:w="4902" w:type="dxa"/>
            <w:gridSpan w:val="4"/>
          </w:tcPr>
          <w:p w14:paraId="780F8C72" w14:textId="77777777" w:rsidR="003A4193" w:rsidRPr="00B6083F" w:rsidRDefault="003A4193" w:rsidP="003A4193"/>
        </w:tc>
        <w:tc>
          <w:tcPr>
            <w:tcW w:w="3968" w:type="dxa"/>
            <w:gridSpan w:val="2"/>
          </w:tcPr>
          <w:p w14:paraId="078BDB5E" w14:textId="77777777" w:rsidR="003A4193" w:rsidRPr="00B6083F" w:rsidRDefault="003A4193" w:rsidP="003A4193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2A2" w14:textId="77777777" w:rsidR="003A4193" w:rsidRPr="0004113D" w:rsidRDefault="003A4193" w:rsidP="003A4193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3A4193" w:rsidRPr="008F5F59" w14:paraId="4089E69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B3E" w14:textId="77777777" w:rsidR="003A4193" w:rsidRPr="00DC6BE8" w:rsidRDefault="003A4193" w:rsidP="003A4193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3A4193" w:rsidRPr="00B6083F" w14:paraId="518A493F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22D" w14:textId="164ABD8E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9CD" w14:textId="6AD8FE3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C2D1" w14:textId="24600FEF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с.Баните</w:t>
            </w:r>
            <w:proofErr w:type="spellEnd"/>
            <w:r w:rsidRPr="00DC6BE8">
              <w:rPr>
                <w:rFonts w:asciiTheme="minorHAnsi" w:hAnsiTheme="minorHAnsi"/>
              </w:rPr>
              <w:t>, ул. „</w:t>
            </w:r>
            <w:r>
              <w:rPr>
                <w:rFonts w:asciiTheme="minorHAnsi" w:hAnsiTheme="minorHAnsi"/>
              </w:rPr>
              <w:t>Стефан Стамболов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7E" w14:textId="2DA6275F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3A4193" w:rsidRPr="00B6083F" w14:paraId="7C49AF94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3FF" w14:textId="4C56B106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DF" w14:textId="6ACABCB9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8BAE" w14:textId="14501B7E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5CB" w14:textId="518E877E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3A4193" w:rsidRPr="00B6083F" w14:paraId="5C1D09C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1DE" w14:textId="34D2151D" w:rsidR="003A4193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4A" w14:textId="39D81263" w:rsidR="003A4193" w:rsidRPr="00DC6BE8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FE27" w14:textId="4AD95F92" w:rsidR="003A4193" w:rsidRPr="0057468E" w:rsidRDefault="003A4193" w:rsidP="003A4193">
            <w:pPr>
              <w:pStyle w:val="ab"/>
              <w:rPr>
                <w:rFonts w:asciiTheme="minorHAnsi" w:hAnsiTheme="minorHAnsi"/>
              </w:rPr>
            </w:pPr>
            <w:r w:rsidRPr="0057468E">
              <w:rPr>
                <w:rFonts w:asciiTheme="minorHAnsi" w:hAnsiTheme="minorHAnsi"/>
              </w:rPr>
              <w:t>гр. Девин, ул. „</w:t>
            </w:r>
            <w:r w:rsidR="00FA7469" w:rsidRPr="0057468E">
              <w:rPr>
                <w:rFonts w:asciiTheme="minorHAnsi" w:hAnsiTheme="minorHAnsi"/>
              </w:rPr>
              <w:t>Орфей</w:t>
            </w:r>
            <w:r w:rsidRPr="0057468E">
              <w:rPr>
                <w:rFonts w:asciiTheme="minorHAnsi" w:hAnsiTheme="minorHAnsi"/>
              </w:rPr>
              <w:t xml:space="preserve">“ № </w:t>
            </w:r>
            <w:r w:rsidR="00FA7469" w:rsidRPr="0057468E">
              <w:rPr>
                <w:rFonts w:asciiTheme="minorHAnsi" w:hAnsiTheme="minorHAnsi"/>
              </w:rPr>
              <w:t xml:space="preserve">1, Дом на културата </w:t>
            </w:r>
            <w:r w:rsidRPr="0057468E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C4" w14:textId="275E71A1" w:rsidR="003A4193" w:rsidRPr="007F147B" w:rsidRDefault="003A4193" w:rsidP="003A4193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173F494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4D8" w14:textId="7A80BC8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539" w14:textId="55068A90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Девин -  </w:t>
            </w:r>
            <w:r>
              <w:rPr>
                <w:rFonts w:asciiTheme="minorHAnsi" w:hAnsiTheme="minorHAnsi"/>
              </w:rPr>
              <w:t>Михал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4FB" w14:textId="0FB0D6AA" w:rsidR="00FA7469" w:rsidRPr="0057468E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57468E">
              <w:rPr>
                <w:rFonts w:asciiTheme="minorHAnsi" w:hAnsiTheme="minorHAnsi"/>
              </w:rPr>
              <w:t xml:space="preserve">гр. Девин, ул. „Орфей“ № 1, Дом на културата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2E4" w14:textId="78746956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557AF5F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11A" w14:textId="37CD22FE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802" w14:textId="3C2A9BBA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E6B" w14:textId="49A50C15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>
              <w:rPr>
                <w:rFonts w:asciiTheme="minorHAnsi" w:hAnsiTheme="minorHAnsi"/>
              </w:rPr>
              <w:t>„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29B" w14:textId="1F5EB79A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346D848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06" w14:textId="53C43AA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B56" w14:textId="199F8192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276D" w14:textId="173A7437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418" w14:textId="0EB44816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68904D5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9F7" w14:textId="2A0BAE81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A49" w14:textId="52FA2474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F64" w14:textId="615553B9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3F" w14:textId="4D9E7712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3B4D6FB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CE7" w14:textId="1D32526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988" w14:textId="1C7D1FDA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86B" w14:textId="7294341A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DC6BE8">
              <w:rPr>
                <w:rFonts w:asciiTheme="minorHAnsi" w:hAnsiTheme="minorHAnsi"/>
              </w:rPr>
              <w:t>гр.Неделино</w:t>
            </w:r>
            <w:proofErr w:type="spellEnd"/>
            <w:r w:rsidRPr="00DC6BE8">
              <w:rPr>
                <w:rFonts w:asciiTheme="minorHAnsi" w:hAnsiTheme="minorHAnsi"/>
              </w:rPr>
              <w:t>,  ул. „</w:t>
            </w:r>
            <w:r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69</w:t>
            </w:r>
            <w:r w:rsidRPr="00DC6BE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B78" w14:textId="59B8D0EA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3BE5D39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75E" w14:textId="2E90BE9F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5C9B" w14:textId="281ABA4A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5669" w14:textId="24696E0B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83" w14:textId="00B6467C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289E002" w14:textId="77777777" w:rsidTr="008E42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B66" w14:textId="01ED94E2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F30" w14:textId="4A3BE849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 xml:space="preserve">–за град Смолян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ED73" w14:textId="518B9DC4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б</w:t>
            </w:r>
            <w:r w:rsidRPr="00DC6BE8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DC6BE8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№ 77, (сградата на Д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5BD" w14:textId="433079C0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1EC57123" w14:textId="77777777" w:rsidTr="00474B1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961" w14:textId="127561A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11B" w14:textId="107DBB8F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74F8" w14:textId="5E8C18B7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Складова баз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0BF" w14:textId="762A18DD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37B8DE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6" w14:textId="3C2FAB9E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E138" w14:textId="4E0E0E1C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3D5" w14:textId="20A4C60E" w:rsidR="00FA7469" w:rsidRPr="00DC6BE8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Чепеларе, ул. „</w:t>
            </w:r>
            <w:r>
              <w:rPr>
                <w:rFonts w:asciiTheme="minorHAnsi" w:hAnsiTheme="minorHAnsi"/>
              </w:rPr>
              <w:t>Васил Дечев</w:t>
            </w:r>
            <w:r w:rsidRPr="00DC6BE8">
              <w:rPr>
                <w:rFonts w:asciiTheme="minorHAnsi" w:hAnsiTheme="minorHAnsi"/>
              </w:rPr>
              <w:t xml:space="preserve">“  № </w:t>
            </w:r>
            <w:r>
              <w:rPr>
                <w:rFonts w:asciiTheme="minorHAnsi" w:hAnsiTheme="minorHAnsi"/>
              </w:rPr>
              <w:t>46 (сграда на бившия дом за юнош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133" w14:textId="4C5432E9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4455FCE9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DF5E6D" w14:textId="7777777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</w:p>
          <w:p w14:paraId="4936548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B6083F" w14:paraId="3AB8A45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5B2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Област  София град</w:t>
            </w:r>
          </w:p>
        </w:tc>
      </w:tr>
      <w:tr w:rsidR="00FA7469" w:rsidRPr="00B6083F" w14:paraId="31E2F6A9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6B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AD1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5E5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14:paraId="4306A48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A49" w14:textId="05EF8017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6C1C4DA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D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C78" w14:textId="696F94D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47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“Люлин</w:t>
            </w:r>
            <w:proofErr w:type="spellEnd"/>
            <w:r w:rsidRPr="006D39D0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479" w14:textId="55991CEE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652B74D2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9A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EC02" w14:textId="6CB62425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дежда,</w:t>
            </w:r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>Връбница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Обеля, Волуяк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ECF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”Надежда</w:t>
            </w:r>
            <w:proofErr w:type="spellEnd"/>
            <w:r w:rsidRPr="006D39D0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60" w14:textId="0C939370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E19D607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90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C9E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CB8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A27" w14:textId="04BD0347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54681188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EE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791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44F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32F" w14:textId="1A9B6F1E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3706E9F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7F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F67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C66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76A" w14:textId="3A12436B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139A5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A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6D5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>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 xml:space="preserve">мер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>,  Житен, Доброславци, Кътина, Негован, Балша, Кубрат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056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D97" w14:textId="0160C667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251D038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8BCD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FFA" w14:textId="77777777" w:rsidR="00FA7469" w:rsidRPr="000A6E79" w:rsidRDefault="00FA7469" w:rsidP="00FA746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80125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59E" w14:textId="1C7E8A5F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3040F55D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6FC8A" w14:textId="7F085BC2" w:rsidR="00FA7469" w:rsidRPr="00FA7469" w:rsidRDefault="00FA7469" w:rsidP="00FA7469">
            <w:pPr>
              <w:pStyle w:val="ab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4E9" w14:textId="6EC202FD" w:rsidR="00FA7469" w:rsidRPr="00FA7469" w:rsidRDefault="00FA7469" w:rsidP="00FA7469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FA7469">
              <w:rPr>
                <w:rFonts w:eastAsia="Calibri" w:cs="Times New Roman"/>
                <w:color w:val="000000" w:themeColor="text1"/>
              </w:rPr>
              <w:t>Красна поляна и кв. „Факултета“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BFBABE6" w14:textId="1D64BC7D" w:rsidR="00FA7469" w:rsidRPr="00FA7469" w:rsidRDefault="00FA7469" w:rsidP="00FA7469">
            <w:pPr>
              <w:pStyle w:val="ab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Гр. София, ул. „Найчо Цанов“ , бл. 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BAB" w14:textId="50870C9A" w:rsidR="00FA7469" w:rsidRPr="00FA7469" w:rsidRDefault="00FA7469" w:rsidP="00FA7469">
            <w:pPr>
              <w:pStyle w:val="ab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22.10.2025</w:t>
            </w:r>
            <w:r w:rsidRPr="00FA7469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FA7469">
              <w:rPr>
                <w:rFonts w:asciiTheme="minorHAnsi" w:hAnsiTheme="minorHAnsi"/>
                <w:color w:val="000000" w:themeColor="text1"/>
              </w:rPr>
              <w:t>г. – 28.11.2025 г.</w:t>
            </w:r>
          </w:p>
        </w:tc>
      </w:tr>
      <w:tr w:rsidR="00FA7469" w:rsidRPr="00B6083F" w14:paraId="381A76F8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DBAB" w14:textId="7777777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</w:p>
          <w:p w14:paraId="73D11B8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A80C40" w14:paraId="04F80A7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C90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FA7469" w:rsidRPr="00B6083F" w14:paraId="127B66ED" w14:textId="77777777" w:rsidTr="006B4FB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3" w14:textId="3A12C01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9E92" w14:textId="13B0392D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03E1" w14:textId="6A8E2ACB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B77" w14:textId="25FFBB27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1E1E289B" w14:textId="77777777" w:rsidTr="00B66D3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966" w14:textId="7C60D09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837A" w14:textId="3C7FE9B4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CB7" w14:textId="12356F3E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9D0" w14:textId="5F60A35F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FA7469" w:rsidRPr="00B6083F" w14:paraId="15D894AF" w14:textId="77777777" w:rsidTr="00C730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633" w14:textId="292EB8E0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F55F" w14:textId="02377555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02BE" w14:textId="249CFCD2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CEE" w14:textId="21DA8DA8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43005ED8" w14:textId="77777777" w:rsidTr="008F607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878" w14:textId="00772DA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498" w14:textId="2996B8C4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C42" w14:textId="163AFDC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CEF" w14:textId="727FC4D5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35A77A42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9C8" w14:textId="771E8BE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CF" w14:textId="588AEDAD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95DD" w14:textId="64CCF736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F8" w14:textId="215F6AA0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B3CF68A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6C8" w14:textId="69E9CD8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A93" w14:textId="3676612A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CE1" w14:textId="767A5A8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proofErr w:type="spellStart"/>
            <w:r>
              <w:rPr>
                <w:rFonts w:asciiTheme="minorHAnsi" w:hAnsiTheme="minorHAnsi"/>
              </w:rPr>
              <w:t>Севаст</w:t>
            </w:r>
            <w:proofErr w:type="spellEnd"/>
            <w:r>
              <w:rPr>
                <w:rFonts w:asciiTheme="minorHAnsi" w:hAnsiTheme="minorHAnsi"/>
              </w:rPr>
              <w:t xml:space="preserve">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46" w14:textId="256FEBF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- села</w:t>
            </w:r>
          </w:p>
          <w:p w14:paraId="03B9D56A" w14:textId="3D13C778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- град</w:t>
            </w:r>
          </w:p>
        </w:tc>
      </w:tr>
      <w:tr w:rsidR="00FA7469" w:rsidRPr="00B6083F" w14:paraId="33101AF0" w14:textId="77777777" w:rsidTr="006E3F1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3FF" w14:textId="497F54E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0964" w14:textId="627B934D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0D4D" w14:textId="39CEEB08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</w:t>
            </w:r>
            <w:r w:rsidRPr="006D39D0">
              <w:rPr>
                <w:rFonts w:asciiTheme="minorHAnsi" w:hAnsiTheme="minorHAnsi"/>
              </w:rPr>
              <w:t xml:space="preserve">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A38" w14:textId="3942DF74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7DE7F910" w14:textId="77777777" w:rsidTr="002D496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CD" w14:textId="34E89149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906F" w14:textId="21682682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A653" w14:textId="339A153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A3E" w14:textId="003A0443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FA7469" w:rsidRPr="00B6083F" w14:paraId="0E2EF2F0" w14:textId="77777777" w:rsidTr="001110F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207" w14:textId="591A6AEB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20A6" w14:textId="520C5901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4C6E" w14:textId="3EBF4F3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</w:t>
            </w:r>
            <w:proofErr w:type="spellStart"/>
            <w:r>
              <w:rPr>
                <w:rFonts w:asciiTheme="minorHAnsi" w:hAnsiTheme="minorHAnsi"/>
              </w:rPr>
              <w:t>септемврви</w:t>
            </w:r>
            <w:proofErr w:type="spellEnd"/>
            <w:r>
              <w:rPr>
                <w:rFonts w:asciiTheme="minorHAnsi" w:hAnsiTheme="minorHAnsi"/>
              </w:rPr>
              <w:t xml:space="preserve">“ № 1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6C8" w14:textId="174EEC67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841608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9138" w14:textId="6584AB8F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D562" w14:textId="465E56E4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C161" w14:textId="41D7B3DB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 xml:space="preserve">гр. Божурище, </w:t>
            </w:r>
            <w:r>
              <w:rPr>
                <w:rFonts w:asciiTheme="minorHAnsi" w:hAnsiTheme="minorHAnsi"/>
              </w:rPr>
              <w:t>Общински пазар 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998" w14:textId="65666321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87D1DD1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68B1" w14:textId="2DB68642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25BF" w14:textId="4F117D71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C2E3" w14:textId="3851B44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</w:t>
            </w:r>
            <w:r>
              <w:rPr>
                <w:rFonts w:asciiTheme="minorHAnsi" w:hAnsiTheme="minorHAnsi"/>
              </w:rPr>
              <w:t xml:space="preserve">Хаджи Димитър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A3" w14:textId="74690DBA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3066A989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A447" w14:textId="4E496EBD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3153" w14:textId="14C6068D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2ED1" w14:textId="0BF61A1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6D2" w14:textId="1D3D2ABB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3852A9AE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BF0A" w14:textId="722A1D8D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D68" w14:textId="7F1C1935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FE27B" w14:textId="40BE54D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</w:t>
            </w:r>
            <w:r>
              <w:rPr>
                <w:rFonts w:asciiTheme="minorHAnsi" w:hAnsiTheme="minorHAnsi"/>
              </w:rPr>
              <w:t>, кв. „Дренов“, ул. „Петър Берон“ №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F9A" w14:textId="49A7103F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.10.2025 г. – села</w:t>
            </w:r>
          </w:p>
          <w:p w14:paraId="5A603809" w14:textId="6A4BD019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– град</w:t>
            </w:r>
          </w:p>
        </w:tc>
      </w:tr>
      <w:tr w:rsidR="00FA7469" w:rsidRPr="00B6083F" w14:paraId="2BF1EFC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4E14" w14:textId="54BCA2B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540" w14:textId="2BD8F448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BA5E1" w14:textId="3D20288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31B" w14:textId="36955C86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50CE4A7F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9D25" w14:textId="63BAD69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313" w14:textId="0D50DF30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F27A" w14:textId="68515BB9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 xml:space="preserve">Стефан Караджа“ </w:t>
            </w:r>
            <w:r w:rsidRPr="006D39D0">
              <w:rPr>
                <w:rFonts w:asciiTheme="minorHAnsi" w:hAnsiTheme="minorHAnsi"/>
              </w:rPr>
              <w:t xml:space="preserve">  № </w:t>
            </w:r>
            <w:r>
              <w:rPr>
                <w:rFonts w:asciiTheme="minorHAnsi" w:hAnsiTheme="minorHAnsi"/>
              </w:rPr>
              <w:t>34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AD2" w14:textId="400A2B10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 - села</w:t>
            </w:r>
          </w:p>
          <w:p w14:paraId="69252376" w14:textId="1A454319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 - град</w:t>
            </w:r>
          </w:p>
        </w:tc>
      </w:tr>
      <w:tr w:rsidR="00FA7469" w:rsidRPr="00B6083F" w14:paraId="1EA17E1A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C1CE" w14:textId="11C73AB8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C33F" w14:textId="1E975812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FF55" w14:textId="2F1A722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 xml:space="preserve">Генерал </w:t>
            </w:r>
            <w:proofErr w:type="spellStart"/>
            <w:r>
              <w:rPr>
                <w:rFonts w:asciiTheme="minorHAnsi" w:hAnsiTheme="minorHAnsi"/>
              </w:rPr>
              <w:t>Раух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9B" w14:textId="44DCADEF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B0E4BF6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672A" w14:textId="232472D9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72E" w14:textId="68B974A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D026" w14:textId="2DBD1FEF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C84" w14:textId="55524DE2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2271AA35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E533" w14:textId="4856A5AE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E49" w14:textId="0D6EAD1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184F" w14:textId="69F3C9B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D7" w14:textId="5E4FFF7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села</w:t>
            </w:r>
          </w:p>
          <w:p w14:paraId="6C23549B" w14:textId="04E00390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град</w:t>
            </w:r>
          </w:p>
        </w:tc>
      </w:tr>
      <w:tr w:rsidR="00FA7469" w:rsidRPr="00B6083F" w14:paraId="40E7886B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7C4E" w14:textId="3F1EDC8D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C05C" w14:textId="5CA7BC10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655D" w14:textId="29E6A966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64" w14:textId="3E9B0E9A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4EACE8D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997" w14:textId="1DFFECFC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BBB" w14:textId="4279AB58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5F69" w14:textId="50AF25F6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E1D" w14:textId="18E4E4E5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31BB275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BBC5" w14:textId="7E333844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98" w14:textId="43A21AC4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2A6B2" w14:textId="28B8BE30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</w:t>
            </w:r>
            <w:r>
              <w:rPr>
                <w:rFonts w:asciiTheme="minorHAnsi" w:hAnsiTheme="minorHAnsi"/>
              </w:rPr>
              <w:t>кв. „</w:t>
            </w:r>
            <w:proofErr w:type="spellStart"/>
            <w:r>
              <w:rPr>
                <w:rFonts w:asciiTheme="minorHAnsi" w:hAnsiTheme="minorHAnsi"/>
              </w:rPr>
              <w:t>Шияковци</w:t>
            </w:r>
            <w:proofErr w:type="spellEnd"/>
            <w:r>
              <w:rPr>
                <w:rFonts w:asciiTheme="minorHAnsi" w:hAnsiTheme="minorHAnsi"/>
              </w:rPr>
              <w:t>“, ул. „Обединена“ № 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49" w14:textId="05AD5AEA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22E583E7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3A8B" w14:textId="0E0275CD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D1" w14:textId="401D3FCD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4BBC" w14:textId="3D25662D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638" w14:textId="6AF46AFF" w:rsidR="00FA7469" w:rsidRPr="007F147B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436B771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24F3" w14:textId="77777777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</w:p>
          <w:p w14:paraId="5E404F8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076F3D" w14:paraId="5ECF91C1" w14:textId="77777777" w:rsidTr="00037920">
        <w:trPr>
          <w:gridAfter w:val="9"/>
          <w:wAfter w:w="12843" w:type="dxa"/>
          <w:trHeight w:val="331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5101" w14:textId="77777777" w:rsidR="00FA7469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14:paraId="7FB85CD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</w:p>
        </w:tc>
      </w:tr>
      <w:tr w:rsidR="00FA7469" w:rsidRPr="00B6083F" w14:paraId="59E850A7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8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16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FBB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Братя Даскалови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48A" w14:textId="3E3F6481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FE478B4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D6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A233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676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5D3" w14:textId="683CCBF4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FA7469" w:rsidRPr="00B6083F" w14:paraId="75D3B72D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E5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1E5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282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ълъб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89F" w14:textId="4769D8CB" w:rsidR="00FA7469" w:rsidRPr="001F1B3C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9D3B08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1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52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8549" w14:textId="0122F5B6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занлък, жк „</w:t>
            </w:r>
            <w:proofErr w:type="spellStart"/>
            <w:r>
              <w:rPr>
                <w:rFonts w:asciiTheme="minorHAnsi" w:hAnsiTheme="minorHAnsi"/>
              </w:rPr>
              <w:t>Бузлуджа</w:t>
            </w:r>
            <w:r w:rsidRPr="006D39D0">
              <w:rPr>
                <w:rFonts w:asciiTheme="minorHAnsi" w:hAnsiTheme="minorHAnsi"/>
              </w:rPr>
              <w:t>",общ</w:t>
            </w:r>
            <w:proofErr w:type="spellEnd"/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</w:t>
            </w:r>
            <w:r>
              <w:rPr>
                <w:rFonts w:asciiTheme="minorHAnsi" w:hAnsiTheme="minorHAnsi"/>
              </w:rPr>
              <w:t>Хаджи Димитър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ул. 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79C" w14:textId="0B4E32D7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05943CB7" w14:textId="77777777" w:rsidTr="003F159E">
        <w:trPr>
          <w:gridAfter w:val="9"/>
          <w:wAfter w:w="12843" w:type="dxa"/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593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A5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783B" w14:textId="3538F559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BF" w14:textId="5E054C38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37E4BBB" w14:textId="77777777" w:rsidTr="003F159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C8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64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AD7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F8" w14:textId="7F1CA5AF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25F6B903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7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AB3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CD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D9E" w14:textId="648B8D0B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1E68847C" w14:textId="77777777" w:rsidTr="00E3460B">
        <w:trPr>
          <w:gridAfter w:val="9"/>
          <w:wAfter w:w="12843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DE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DBA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D5E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авел баня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1C" w14:textId="7F740544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FA7469" w:rsidRPr="00B6083F" w14:paraId="7D92D2F3" w14:textId="77777777" w:rsidTr="003F159E">
        <w:trPr>
          <w:gridAfter w:val="9"/>
          <w:wAfter w:w="12843" w:type="dxa"/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53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AF40" w14:textId="70DA622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ED7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16" w14:textId="59B04E88" w:rsidR="00FA7469" w:rsidRPr="00653D54" w:rsidRDefault="00FA7469" w:rsidP="00FA7469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4919FDA9" w14:textId="77777777" w:rsidTr="003F159E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AD1" w14:textId="38B75D6E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52F" w14:textId="494656A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44C" w14:textId="100BC1B5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C8" w14:textId="78FDCB3C" w:rsidR="00FA7469" w:rsidRPr="00653D54" w:rsidRDefault="00FA7469" w:rsidP="00FA7469">
            <w:pPr>
              <w:pStyle w:val="ab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42B39F2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A78" w14:textId="46662C3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A8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FC7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тара Загор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199" w14:textId="19B039F1" w:rsidR="00FA7469" w:rsidRPr="00A5074F" w:rsidRDefault="00FA7469" w:rsidP="00FA7469">
            <w:pPr>
              <w:pStyle w:val="a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00EB185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52D" w14:textId="5DE28DB6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E0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BCF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19A8E31A" w:rsidR="00FA7469" w:rsidRPr="00A5074F" w:rsidRDefault="00FA7469" w:rsidP="00FA7469">
            <w:pPr>
              <w:pStyle w:val="ab"/>
              <w:ind w:right="35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5AD4B40" w14:textId="77777777" w:rsidTr="00DD604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411" w14:textId="46196B7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F76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017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рп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4A7" w14:textId="796D9C10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1D61629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951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076F3D" w14:paraId="4842DB0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E14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FA7469" w:rsidRPr="00B6083F" w14:paraId="6114C3A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5A3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7F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B2E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FB" w14:textId="5DC62D5D" w:rsidR="00FA7469" w:rsidRPr="005B6E7D" w:rsidRDefault="00FA7469" w:rsidP="00FA7469">
            <w:pPr>
              <w:spacing w:after="0"/>
            </w:pPr>
            <w:r w:rsidRPr="007F147B">
              <w:t>2</w:t>
            </w:r>
            <w:r>
              <w:t>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FA7469" w:rsidRPr="00B6083F" w14:paraId="425AE95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6CC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2F0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318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81" w14:textId="53389A60" w:rsidR="00FA7469" w:rsidRPr="005B6E7D" w:rsidRDefault="00FA7469" w:rsidP="00FA7469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FA7469" w:rsidRPr="00B6083F" w14:paraId="487C346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EE3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993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56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489" w14:textId="073F17C0" w:rsidR="00FA7469" w:rsidRPr="005B6E7D" w:rsidRDefault="00FA7469" w:rsidP="00FA7469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FA7469" w:rsidRPr="00B6083F" w14:paraId="11CF918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2C8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9B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B24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35" w14:textId="04C894F1" w:rsidR="00FA7469" w:rsidRPr="005B6E7D" w:rsidRDefault="00FA7469" w:rsidP="00FA7469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FA7469" w:rsidRPr="00B6083F" w14:paraId="33FA6633" w14:textId="77777777" w:rsidTr="0012330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AD7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62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199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пака, Ул. ”</w:t>
            </w:r>
            <w:proofErr w:type="spellStart"/>
            <w:r w:rsidRPr="006D39D0">
              <w:rPr>
                <w:rFonts w:asciiTheme="minorHAnsi" w:hAnsiTheme="minorHAnsi"/>
              </w:rPr>
              <w:t>Р.Мин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296" w14:textId="4E393FB7" w:rsidR="00FA7469" w:rsidRDefault="00FA7469" w:rsidP="00FA7469">
            <w:pPr>
              <w:spacing w:after="0"/>
            </w:pPr>
            <w:r>
              <w:t>10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FA7469" w:rsidRPr="00B6083F" w14:paraId="4259CD2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86F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076F3D" w14:paraId="70C7DAD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608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FA7469" w:rsidRPr="00B6083F" w14:paraId="2A3B0A61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26D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1ED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22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8B" w14:textId="093CA53F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4035721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E396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BB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873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A5B" w14:textId="165C38A5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6218A6E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855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422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36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661" w14:textId="6F14F702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0D4C352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F24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E6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A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5B0" w14:textId="5A0905A2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52B7CB6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CB5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3B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EE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A87" w14:textId="66188453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12C5063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8C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55B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87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proofErr w:type="spellStart"/>
            <w:r>
              <w:rPr>
                <w:rFonts w:asciiTheme="minorHAnsi" w:hAnsiTheme="minorHAnsi"/>
              </w:rPr>
              <w:t>Бурденис</w:t>
            </w:r>
            <w:proofErr w:type="spellEnd"/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910" w14:textId="0CF10378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85A2FE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BAE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BE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D73" w14:textId="7A04653E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44F9D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4A1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55C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18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67" w14:textId="0B6193C2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267302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>0</w:t>
            </w:r>
            <w:r w:rsidRPr="00267302"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108DA3E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363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9C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CF5" w14:textId="373B9BF2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5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24" w14:textId="69162DE8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534DB0B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E8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AAC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60B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114" w14:textId="2A04D8CA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C4DAC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91D" w14:textId="02BFB209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A38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EEC" w14:textId="77CBA5D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E23" w14:textId="4C8E2E17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D640915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357" w14:textId="11FCD859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80B" w14:textId="7730F0A1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DD3A" w14:textId="2B38E5CE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E07" w14:textId="51264FFA" w:rsidR="00FA746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593E25E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D0" w14:textId="01342566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DC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5AA4" w14:textId="516A5DD8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- борса „Марица“ – „Недев“ ЕО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D22" w14:textId="15CC180A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ED5DCC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77777777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</w:tr>
      <w:tr w:rsidR="00FA7469" w:rsidRPr="00B6083F" w14:paraId="7C9E6F7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EE1" w14:textId="77777777" w:rsidR="00FA7469" w:rsidRPr="00E4355D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FA7469" w:rsidRPr="00B6083F" w14:paraId="51A8012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41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134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A034" w14:textId="6F2A0D75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5B5" w14:textId="074EB81C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71A46E8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F7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74F" w14:textId="77777777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DD99" w14:textId="6C904A93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Каспичан, основен склад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DD" w14:textId="3E79BB5E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4E6912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5F9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A5E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7EE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C7" w14:textId="5FA3F6B5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0D777651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E8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C7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B99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122" w14:textId="6B445290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1E2BC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C76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3A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4C3E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E32" w14:textId="3DACFC3F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41D3611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A0C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C8F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3C70" w14:textId="5F104FC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Ален мак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02" w14:textId="53647776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7538B7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8B7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0F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7DA" w14:textId="121E77D8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FBD" w14:textId="7D0BEED3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EE008B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F16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30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D772" w14:textId="22AE7E40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</w:t>
            </w:r>
            <w:proofErr w:type="spellStart"/>
            <w:r w:rsidRPr="006D39D0">
              <w:rPr>
                <w:rFonts w:asciiTheme="minorHAnsi" w:hAnsiTheme="minorHAnsi"/>
              </w:rPr>
              <w:t>Каолиново,</w:t>
            </w:r>
            <w:r>
              <w:rPr>
                <w:rFonts w:asciiTheme="minorHAnsi" w:hAnsiTheme="minorHAnsi"/>
              </w:rPr>
              <w:t>б</w:t>
            </w:r>
            <w:proofErr w:type="spellEnd"/>
            <w:r w:rsidRPr="006D39D0">
              <w:rPr>
                <w:rFonts w:asciiTheme="minorHAnsi" w:hAnsiTheme="minorHAnsi"/>
              </w:rPr>
              <w:t xml:space="preserve"> ул. „</w:t>
            </w:r>
            <w:r>
              <w:rPr>
                <w:rFonts w:asciiTheme="minorHAnsi" w:hAnsiTheme="minorHAnsi"/>
              </w:rPr>
              <w:t>Александър Батенберг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9A" w14:textId="326F1E17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18CB6D36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67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4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76D" w14:textId="1B2E15AC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 xml:space="preserve">Йордан Овчаров“ 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768" w14:textId="23F53E73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575A75F3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6E95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C4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46A" w14:textId="44EA8568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лики Преслав, </w:t>
            </w:r>
            <w:r>
              <w:rPr>
                <w:rFonts w:asciiTheme="minorHAnsi" w:hAnsiTheme="minorHAnsi"/>
              </w:rPr>
              <w:t xml:space="preserve">Спортна зала (на Пазара, </w:t>
            </w:r>
            <w:r w:rsidRPr="006D39D0">
              <w:rPr>
                <w:rFonts w:asciiTheme="minorHAnsi" w:hAnsiTheme="minorHAnsi"/>
              </w:rPr>
              <w:t>ул. „</w:t>
            </w:r>
            <w:proofErr w:type="spellStart"/>
            <w:r>
              <w:rPr>
                <w:rFonts w:asciiTheme="minorHAnsi" w:hAnsiTheme="minorHAnsi"/>
              </w:rPr>
              <w:t>Патлейна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75" w14:textId="45B927D3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73CC21DC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E1A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05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6AE4" w14:textId="7BA7DF71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 xml:space="preserve">Петър Златев Груев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578" w14:textId="361F8C9E" w:rsidR="00FA7469" w:rsidRPr="00E33542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0A8871C6" w14:textId="3DAF8B47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E9E2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127EE4F5" w14:textId="77777777" w:rsidR="00FA7469" w:rsidRPr="00B6083F" w:rsidRDefault="00FA7469" w:rsidP="00FA7469"/>
        </w:tc>
        <w:tc>
          <w:tcPr>
            <w:tcW w:w="4111" w:type="dxa"/>
            <w:gridSpan w:val="3"/>
          </w:tcPr>
          <w:p w14:paraId="29224D64" w14:textId="77777777" w:rsidR="00FA7469" w:rsidRPr="00B6083F" w:rsidRDefault="00FA7469" w:rsidP="00FA7469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C9F" w14:textId="2759BAB1" w:rsidR="00FA7469" w:rsidRPr="00B6083F" w:rsidRDefault="00FA7469" w:rsidP="00FA7469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FA7469" w:rsidRPr="00076F3D" w14:paraId="14CC5093" w14:textId="385BE45B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775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  <w:tc>
          <w:tcPr>
            <w:tcW w:w="4111" w:type="dxa"/>
            <w:gridSpan w:val="2"/>
          </w:tcPr>
          <w:p w14:paraId="3854388C" w14:textId="77777777" w:rsidR="00FA7469" w:rsidRPr="00076F3D" w:rsidRDefault="00FA7469" w:rsidP="00FA7469"/>
        </w:tc>
        <w:tc>
          <w:tcPr>
            <w:tcW w:w="4111" w:type="dxa"/>
            <w:gridSpan w:val="3"/>
          </w:tcPr>
          <w:p w14:paraId="120A2343" w14:textId="77777777" w:rsidR="00FA7469" w:rsidRPr="00076F3D" w:rsidRDefault="00FA7469" w:rsidP="00FA7469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0FF" w14:textId="14B6AE32" w:rsidR="00FA7469" w:rsidRPr="00076F3D" w:rsidRDefault="00FA7469" w:rsidP="00FA7469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FA7469" w:rsidRPr="00B6083F" w14:paraId="37F8689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90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73B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7BA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71" w14:textId="3FFF6F89" w:rsidR="00FA7469" w:rsidRPr="0063215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FA7469" w:rsidRPr="00B6083F" w14:paraId="3955B0B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30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F4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FE0C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F9C" w14:textId="107592F6" w:rsidR="00FA7469" w:rsidRPr="00866E55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FA7469" w:rsidRPr="00B6083F" w14:paraId="2836F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9A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C1D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0634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клуб на </w:t>
            </w:r>
            <w:proofErr w:type="spellStart"/>
            <w:r w:rsidRPr="006D39D0">
              <w:rPr>
                <w:rFonts w:asciiTheme="minorHAnsi" w:hAnsiTheme="minorHAnsi"/>
              </w:rPr>
              <w:t>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</w:t>
            </w:r>
            <w:proofErr w:type="spellEnd"/>
            <w:r w:rsidRPr="006D39D0">
              <w:rPr>
                <w:rFonts w:asciiTheme="minorHAnsi" w:hAnsiTheme="minorHAnsi"/>
              </w:rPr>
              <w:t xml:space="preserve">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17E" w14:textId="30B0A036" w:rsidR="00FA7469" w:rsidRPr="00632159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2D70E8F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DD8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29E" w14:textId="77777777" w:rsidR="00FA7469" w:rsidRPr="00747AA5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1780" w14:textId="05C0E103" w:rsidR="00FA7469" w:rsidRPr="00747AA5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гр. Стралджа, ул. ”Демокрация” № 1 – стария рестор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3A6" w14:textId="16303B6F" w:rsidR="00FA7469" w:rsidRPr="00866E55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FA7469" w:rsidRPr="00B6083F" w14:paraId="622E18A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F6F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589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04F1" w14:textId="77777777" w:rsidR="00FA7469" w:rsidRPr="006D39D0" w:rsidRDefault="00FA7469" w:rsidP="00FA7469">
            <w:pPr>
              <w:pStyle w:val="ab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3F8F" w14:textId="40709F03" w:rsidR="00FA7469" w:rsidRPr="00866E55" w:rsidRDefault="00FA7469" w:rsidP="00FA7469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14:paraId="1D74B85B" w14:textId="77777777" w:rsidR="0048786F" w:rsidRPr="005272D4" w:rsidRDefault="0048786F" w:rsidP="00C2117A">
      <w:pPr>
        <w:pStyle w:val="ab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F82" w14:textId="77777777" w:rsidR="00905C53" w:rsidRDefault="00905C53" w:rsidP="001947EC">
      <w:pPr>
        <w:spacing w:after="0" w:line="240" w:lineRule="auto"/>
      </w:pPr>
      <w:r>
        <w:separator/>
      </w:r>
    </w:p>
  </w:endnote>
  <w:endnote w:type="continuationSeparator" w:id="0">
    <w:p w14:paraId="2BA33597" w14:textId="77777777" w:rsidR="00905C53" w:rsidRDefault="00905C5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7BFCB52E" w14:textId="77777777" w:rsidR="009C6F6F" w:rsidRDefault="009C6F6F">
            <w:pPr>
              <w:pStyle w:val="a9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BFA1CB" w14:textId="77777777" w:rsidR="009C6F6F" w:rsidRDefault="009C6F6F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8B1E" w14:textId="77777777" w:rsidR="00905C53" w:rsidRDefault="00905C53" w:rsidP="001947EC">
      <w:pPr>
        <w:spacing w:after="0" w:line="240" w:lineRule="auto"/>
      </w:pPr>
      <w:r>
        <w:separator/>
      </w:r>
    </w:p>
  </w:footnote>
  <w:footnote w:type="continuationSeparator" w:id="0">
    <w:p w14:paraId="6013BA9E" w14:textId="77777777" w:rsidR="00905C53" w:rsidRDefault="00905C53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D39C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370696" wp14:editId="590466D5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30E04" w14:textId="49B4A1DA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ПРОГРАМА 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>„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ХРАНИ И ОСНОВНО МАТЕРИАЛНО </w:t>
    </w:r>
    <w:proofErr w:type="gramStart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ОДПОМАГАНЕ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 xml:space="preserve">“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</w:t>
    </w:r>
    <w:proofErr w:type="gramEnd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2021 - 2027 г.</w:t>
    </w:r>
  </w:p>
  <w:p w14:paraId="363DA385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75B6E6A7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04BB7D7F" w14:textId="77777777" w:rsidR="009C6F6F" w:rsidRPr="00360D0B" w:rsidRDefault="009C6F6F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37920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2632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1814"/>
    <w:rsid w:val="000A23FF"/>
    <w:rsid w:val="000A6DD2"/>
    <w:rsid w:val="000A73F9"/>
    <w:rsid w:val="000B1529"/>
    <w:rsid w:val="000B389A"/>
    <w:rsid w:val="000B5BA5"/>
    <w:rsid w:val="000B5C28"/>
    <w:rsid w:val="000B64FF"/>
    <w:rsid w:val="000C16BD"/>
    <w:rsid w:val="000C1793"/>
    <w:rsid w:val="000C68A1"/>
    <w:rsid w:val="000C760E"/>
    <w:rsid w:val="000C7F68"/>
    <w:rsid w:val="000D4A88"/>
    <w:rsid w:val="000D6F5C"/>
    <w:rsid w:val="000E21D4"/>
    <w:rsid w:val="000E417C"/>
    <w:rsid w:val="000E50C4"/>
    <w:rsid w:val="000E5873"/>
    <w:rsid w:val="000E58CA"/>
    <w:rsid w:val="000E6FE0"/>
    <w:rsid w:val="000F3DA4"/>
    <w:rsid w:val="000F4049"/>
    <w:rsid w:val="000F42B3"/>
    <w:rsid w:val="000F4715"/>
    <w:rsid w:val="000F6F31"/>
    <w:rsid w:val="000F73EF"/>
    <w:rsid w:val="000F77B2"/>
    <w:rsid w:val="00101C56"/>
    <w:rsid w:val="00104826"/>
    <w:rsid w:val="001073EB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3A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875B2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E70"/>
    <w:rsid w:val="001D16B8"/>
    <w:rsid w:val="001D4080"/>
    <w:rsid w:val="001D49FB"/>
    <w:rsid w:val="001D7657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554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302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56EC"/>
    <w:rsid w:val="002A640F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4860"/>
    <w:rsid w:val="002D5830"/>
    <w:rsid w:val="002D6055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2F689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6435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3E9"/>
    <w:rsid w:val="0035351F"/>
    <w:rsid w:val="00360D0B"/>
    <w:rsid w:val="00365691"/>
    <w:rsid w:val="00370300"/>
    <w:rsid w:val="00371E28"/>
    <w:rsid w:val="003772A7"/>
    <w:rsid w:val="00380C49"/>
    <w:rsid w:val="003842F5"/>
    <w:rsid w:val="0038465C"/>
    <w:rsid w:val="00385392"/>
    <w:rsid w:val="00385F45"/>
    <w:rsid w:val="003876EA"/>
    <w:rsid w:val="003906A9"/>
    <w:rsid w:val="003915D8"/>
    <w:rsid w:val="003925BC"/>
    <w:rsid w:val="0039406E"/>
    <w:rsid w:val="003977BA"/>
    <w:rsid w:val="003A0959"/>
    <w:rsid w:val="003A4193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E1CC7"/>
    <w:rsid w:val="003E3C11"/>
    <w:rsid w:val="003E4A2A"/>
    <w:rsid w:val="003E5940"/>
    <w:rsid w:val="003E6435"/>
    <w:rsid w:val="003E6506"/>
    <w:rsid w:val="003F159E"/>
    <w:rsid w:val="003F1847"/>
    <w:rsid w:val="003F3349"/>
    <w:rsid w:val="003F39BF"/>
    <w:rsid w:val="00400B86"/>
    <w:rsid w:val="00401095"/>
    <w:rsid w:val="00404F1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3FD8"/>
    <w:rsid w:val="0043683C"/>
    <w:rsid w:val="004403E7"/>
    <w:rsid w:val="0044660B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11A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1E37"/>
    <w:rsid w:val="004C2272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75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1EFE"/>
    <w:rsid w:val="0051601F"/>
    <w:rsid w:val="005179E6"/>
    <w:rsid w:val="00524777"/>
    <w:rsid w:val="005272D4"/>
    <w:rsid w:val="00530283"/>
    <w:rsid w:val="00530B56"/>
    <w:rsid w:val="00530C95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73745"/>
    <w:rsid w:val="005741E9"/>
    <w:rsid w:val="0057468E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2DDA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14D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67BE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34EB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255A"/>
    <w:rsid w:val="00663943"/>
    <w:rsid w:val="00663BBC"/>
    <w:rsid w:val="00664561"/>
    <w:rsid w:val="006645EC"/>
    <w:rsid w:val="00667491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585D"/>
    <w:rsid w:val="006E61A0"/>
    <w:rsid w:val="006E76DF"/>
    <w:rsid w:val="006F14D2"/>
    <w:rsid w:val="006F1952"/>
    <w:rsid w:val="006F24A5"/>
    <w:rsid w:val="006F436A"/>
    <w:rsid w:val="00700DE6"/>
    <w:rsid w:val="007027B3"/>
    <w:rsid w:val="00702D6C"/>
    <w:rsid w:val="00703AAE"/>
    <w:rsid w:val="0070471F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AA5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0FA5"/>
    <w:rsid w:val="008121CA"/>
    <w:rsid w:val="008136D1"/>
    <w:rsid w:val="00813E71"/>
    <w:rsid w:val="008166EC"/>
    <w:rsid w:val="00817030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2AD3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3314"/>
    <w:rsid w:val="008937B8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719"/>
    <w:rsid w:val="008C5122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C53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288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4152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4EF"/>
    <w:rsid w:val="009A253F"/>
    <w:rsid w:val="009A27B8"/>
    <w:rsid w:val="009A34C3"/>
    <w:rsid w:val="009A35F5"/>
    <w:rsid w:val="009A3619"/>
    <w:rsid w:val="009A4692"/>
    <w:rsid w:val="009A482C"/>
    <w:rsid w:val="009A5544"/>
    <w:rsid w:val="009A59D9"/>
    <w:rsid w:val="009A71C8"/>
    <w:rsid w:val="009A7F33"/>
    <w:rsid w:val="009B0FDE"/>
    <w:rsid w:val="009B1119"/>
    <w:rsid w:val="009B205D"/>
    <w:rsid w:val="009B53B4"/>
    <w:rsid w:val="009B54CA"/>
    <w:rsid w:val="009B561B"/>
    <w:rsid w:val="009B7DBC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6811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292A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1A85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265C8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13F2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2F0E"/>
    <w:rsid w:val="00C3386E"/>
    <w:rsid w:val="00C35BA0"/>
    <w:rsid w:val="00C35C5F"/>
    <w:rsid w:val="00C36CED"/>
    <w:rsid w:val="00C41AF1"/>
    <w:rsid w:val="00C42C5F"/>
    <w:rsid w:val="00C42D97"/>
    <w:rsid w:val="00C439B4"/>
    <w:rsid w:val="00C45E89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2D00"/>
    <w:rsid w:val="00C7411B"/>
    <w:rsid w:val="00C74EB1"/>
    <w:rsid w:val="00C75516"/>
    <w:rsid w:val="00C75D07"/>
    <w:rsid w:val="00C76148"/>
    <w:rsid w:val="00C77A97"/>
    <w:rsid w:val="00C8080D"/>
    <w:rsid w:val="00C80BFD"/>
    <w:rsid w:val="00C81BFC"/>
    <w:rsid w:val="00C828D6"/>
    <w:rsid w:val="00C84ABC"/>
    <w:rsid w:val="00C87026"/>
    <w:rsid w:val="00C8740B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739"/>
    <w:rsid w:val="00CD5DE5"/>
    <w:rsid w:val="00CD730B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0FE0"/>
    <w:rsid w:val="00D21340"/>
    <w:rsid w:val="00D217C3"/>
    <w:rsid w:val="00D24CE2"/>
    <w:rsid w:val="00D271B9"/>
    <w:rsid w:val="00D30D3E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128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27F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219A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0788"/>
    <w:rsid w:val="00E223C4"/>
    <w:rsid w:val="00E22BEC"/>
    <w:rsid w:val="00E2395F"/>
    <w:rsid w:val="00E30C74"/>
    <w:rsid w:val="00E31FE1"/>
    <w:rsid w:val="00E320E7"/>
    <w:rsid w:val="00E32385"/>
    <w:rsid w:val="00E32E64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4632"/>
    <w:rsid w:val="00ED63CC"/>
    <w:rsid w:val="00ED6C91"/>
    <w:rsid w:val="00EE26BC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5662D"/>
    <w:rsid w:val="00F603DB"/>
    <w:rsid w:val="00F6043A"/>
    <w:rsid w:val="00F678B8"/>
    <w:rsid w:val="00F7006D"/>
    <w:rsid w:val="00F70A75"/>
    <w:rsid w:val="00F70F0F"/>
    <w:rsid w:val="00F720F5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1801"/>
    <w:rsid w:val="00F919EA"/>
    <w:rsid w:val="00F92DDD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A7469"/>
    <w:rsid w:val="00FB1C71"/>
    <w:rsid w:val="00FB3DB9"/>
    <w:rsid w:val="00FB4462"/>
    <w:rsid w:val="00FB6320"/>
    <w:rsid w:val="00FC0313"/>
    <w:rsid w:val="00FC16A4"/>
    <w:rsid w:val="00FC1F3D"/>
    <w:rsid w:val="00FC2963"/>
    <w:rsid w:val="00FC45BC"/>
    <w:rsid w:val="00FC48C8"/>
    <w:rsid w:val="00FC4B68"/>
    <w:rsid w:val="00FC572B"/>
    <w:rsid w:val="00FD1707"/>
    <w:rsid w:val="00FD2A1F"/>
    <w:rsid w:val="00FD4AC9"/>
    <w:rsid w:val="00FD55B5"/>
    <w:rsid w:val="00FE0D3A"/>
    <w:rsid w:val="00FE39DC"/>
    <w:rsid w:val="00FE4607"/>
    <w:rsid w:val="00FE62F2"/>
    <w:rsid w:val="00FF23B6"/>
    <w:rsid w:val="00FF2E5A"/>
    <w:rsid w:val="00FF54A2"/>
    <w:rsid w:val="00FF5A50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0D4BD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CF9-BBDE-4BAB-AB57-C447D3A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65</Words>
  <Characters>26026</Characters>
  <Application>Microsoft Office Word</Application>
  <DocSecurity>0</DocSecurity>
  <Lines>216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24-03-27T14:25:00Z</cp:lastPrinted>
  <dcterms:created xsi:type="dcterms:W3CDTF">2025-10-31T10:18:00Z</dcterms:created>
  <dcterms:modified xsi:type="dcterms:W3CDTF">2025-10-31T10:40:00Z</dcterms:modified>
</cp:coreProperties>
</file>